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ABD7" w14:textId="151D3C42" w:rsidR="0088631A" w:rsidRPr="0088631A" w:rsidRDefault="0088631A" w:rsidP="0088631A">
      <w:pPr>
        <w:overflowPunct w:val="0"/>
        <w:autoSpaceDE w:val="0"/>
        <w:autoSpaceDN w:val="0"/>
        <w:adjustRightInd w:val="0"/>
        <w:jc w:val="right"/>
        <w:textAlignment w:val="baseline"/>
        <w:rPr>
          <w:rFonts w:cs="Calibri"/>
          <w:sz w:val="28"/>
          <w:lang w:eastAsia="en-GB"/>
        </w:rPr>
      </w:pPr>
      <w:r w:rsidRPr="0088631A">
        <w:rPr>
          <w:rFonts w:cs="Calibri"/>
          <w:sz w:val="28"/>
          <w:lang w:eastAsia="en-GB"/>
        </w:rPr>
        <w:t xml:space="preserve">1. pielikums </w:t>
      </w:r>
    </w:p>
    <w:p w14:paraId="0FE02110" w14:textId="77777777" w:rsidR="0088631A" w:rsidRPr="0088631A" w:rsidRDefault="0088631A" w:rsidP="0088631A">
      <w:pPr>
        <w:overflowPunct w:val="0"/>
        <w:autoSpaceDE w:val="0"/>
        <w:autoSpaceDN w:val="0"/>
        <w:adjustRightInd w:val="0"/>
        <w:jc w:val="right"/>
        <w:textAlignment w:val="baseline"/>
        <w:rPr>
          <w:rFonts w:cs="Calibri"/>
          <w:sz w:val="28"/>
          <w:lang w:eastAsia="en-GB"/>
        </w:rPr>
      </w:pPr>
      <w:r w:rsidRPr="0088631A">
        <w:rPr>
          <w:rFonts w:cs="Calibri"/>
          <w:sz w:val="28"/>
          <w:lang w:eastAsia="en-GB"/>
        </w:rPr>
        <w:t xml:space="preserve">Ministru kabineta </w:t>
      </w:r>
    </w:p>
    <w:p w14:paraId="24612101" w14:textId="77777777" w:rsidR="0088631A" w:rsidRPr="0088631A" w:rsidRDefault="0088631A" w:rsidP="0088631A">
      <w:pPr>
        <w:jc w:val="right"/>
        <w:rPr>
          <w:rFonts w:cs="Calibri"/>
          <w:sz w:val="28"/>
          <w:lang w:eastAsia="en-GB"/>
        </w:rPr>
      </w:pPr>
      <w:r w:rsidRPr="0088631A">
        <w:rPr>
          <w:rFonts w:cs="Calibri"/>
          <w:sz w:val="28"/>
          <w:lang w:eastAsia="en-GB"/>
        </w:rPr>
        <w:t>2022. gada 22. marta</w:t>
      </w:r>
    </w:p>
    <w:p w14:paraId="3D3BF410" w14:textId="77777777" w:rsidR="0088631A" w:rsidRPr="0088631A" w:rsidRDefault="0088631A" w:rsidP="0088631A">
      <w:pPr>
        <w:jc w:val="right"/>
        <w:rPr>
          <w:rFonts w:cs="Calibri"/>
          <w:sz w:val="28"/>
          <w:lang w:eastAsia="en-GB"/>
        </w:rPr>
      </w:pPr>
      <w:r w:rsidRPr="0088631A">
        <w:rPr>
          <w:rFonts w:cs="Calibri"/>
          <w:sz w:val="28"/>
          <w:lang w:eastAsia="en-GB"/>
        </w:rPr>
        <w:t xml:space="preserve">noteikumiem Nr. </w:t>
      </w:r>
      <w:r w:rsidRPr="0088631A">
        <w:rPr>
          <w:rFonts w:cs="Calibri"/>
          <w:sz w:val="28"/>
          <w:lang w:eastAsia="en-GB"/>
        </w:rPr>
        <w:t>189</w:t>
      </w:r>
    </w:p>
    <w:p w14:paraId="400ED557" w14:textId="77777777" w:rsidR="0088631A" w:rsidRDefault="0088631A" w:rsidP="0088631A">
      <w:pPr>
        <w:rPr>
          <w:rFonts w:cs="Calibri"/>
          <w:color w:val="333333"/>
          <w:sz w:val="28"/>
          <w:lang w:eastAsia="en-GB"/>
        </w:rPr>
      </w:pPr>
    </w:p>
    <w:p w14:paraId="7BA47AA0" w14:textId="785FF74E" w:rsidR="006F3B83" w:rsidRPr="0088631A" w:rsidRDefault="7F9F1EB4" w:rsidP="0088631A">
      <w:pPr>
        <w:pStyle w:val="Title"/>
        <w:rPr>
          <w:b/>
          <w:bCs/>
          <w:szCs w:val="28"/>
        </w:rPr>
      </w:pPr>
      <w:r w:rsidRPr="0088631A">
        <w:rPr>
          <w:b/>
          <w:bCs/>
          <w:szCs w:val="28"/>
        </w:rPr>
        <w:t>Iesniegums par piekļuves tiesību piešķiršanu/</w:t>
      </w:r>
      <w:r w:rsidR="00C66288" w:rsidRPr="0088631A">
        <w:rPr>
          <w:b/>
          <w:bCs/>
          <w:szCs w:val="28"/>
        </w:rPr>
        <w:t>atcelšanu</w:t>
      </w:r>
      <w:r w:rsidRPr="0088631A">
        <w:rPr>
          <w:b/>
          <w:bCs/>
          <w:szCs w:val="28"/>
        </w:rPr>
        <w:t xml:space="preserve"> Atvieglojumu vienota</w:t>
      </w:r>
      <w:r w:rsidR="0088631A">
        <w:rPr>
          <w:b/>
          <w:bCs/>
          <w:szCs w:val="28"/>
        </w:rPr>
        <w:t>ja</w:t>
      </w:r>
      <w:r w:rsidRPr="0088631A">
        <w:rPr>
          <w:b/>
          <w:bCs/>
          <w:szCs w:val="28"/>
        </w:rPr>
        <w:t>i informācijas sistēmai</w:t>
      </w:r>
    </w:p>
    <w:p w14:paraId="1779B7A9" w14:textId="77777777" w:rsidR="006F3B83" w:rsidRPr="0088631A" w:rsidRDefault="006F3B83" w:rsidP="0088631A">
      <w:pPr>
        <w:pStyle w:val="Title"/>
        <w:jc w:val="left"/>
        <w:rPr>
          <w:sz w:val="24"/>
          <w:lang w:eastAsia="en-US"/>
        </w:rPr>
      </w:pPr>
    </w:p>
    <w:tbl>
      <w:tblPr>
        <w:tblStyle w:val="TableGrid"/>
        <w:tblW w:w="0" w:type="auto"/>
        <w:tblLook w:val="04A0" w:firstRow="1" w:lastRow="0" w:firstColumn="1" w:lastColumn="0" w:noHBand="0" w:noVBand="1"/>
      </w:tblPr>
      <w:tblGrid>
        <w:gridCol w:w="8296"/>
      </w:tblGrid>
      <w:tr w:rsidR="006F3B83" w:rsidRPr="0088631A" w14:paraId="5ECAD6ED" w14:textId="77777777" w:rsidTr="0088631A">
        <w:tc>
          <w:tcPr>
            <w:tcW w:w="8296" w:type="dxa"/>
          </w:tcPr>
          <w:p w14:paraId="416BC755" w14:textId="77777777" w:rsidR="006F3B83" w:rsidRPr="0088631A" w:rsidRDefault="006F3B83" w:rsidP="0088631A">
            <w:pPr>
              <w:rPr>
                <w:b/>
              </w:rPr>
            </w:pPr>
            <w:r w:rsidRPr="0088631A">
              <w:rPr>
                <w:b/>
              </w:rPr>
              <w:t xml:space="preserve">1. sadaļa </w:t>
            </w:r>
          </w:p>
        </w:tc>
      </w:tr>
    </w:tbl>
    <w:p w14:paraId="26A43424" w14:textId="77777777" w:rsidR="006F3B83" w:rsidRPr="0088631A" w:rsidRDefault="006F3B83" w:rsidP="0088631A"/>
    <w:p w14:paraId="04710E17" w14:textId="77777777" w:rsidR="006F3B83" w:rsidRPr="0088631A" w:rsidRDefault="006F3B83" w:rsidP="0088631A">
      <w:pPr>
        <w:rPr>
          <w:b/>
          <w:bCs/>
        </w:rPr>
      </w:pPr>
      <w:r w:rsidRPr="0088631A">
        <w:rPr>
          <w:b/>
          <w:bCs/>
        </w:rPr>
        <w:t>1.1.</w:t>
      </w:r>
      <w:proofErr w:type="gramStart"/>
      <w:r w:rsidRPr="0088631A">
        <w:rPr>
          <w:b/>
          <w:bCs/>
        </w:rPr>
        <w:t xml:space="preserve">  </w:t>
      </w:r>
      <w:proofErr w:type="gramEnd"/>
      <w:r w:rsidRPr="0088631A">
        <w:rPr>
          <w:b/>
          <w:bCs/>
        </w:rPr>
        <w:t>Informācija par atvieglojuma dev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17"/>
        <w:gridCol w:w="4679"/>
      </w:tblGrid>
      <w:tr w:rsidR="006F3B83" w:rsidRPr="0088631A" w14:paraId="067C69D4" w14:textId="77777777" w:rsidTr="00A014AD">
        <w:tc>
          <w:tcPr>
            <w:tcW w:w="3617" w:type="dxa"/>
            <w:shd w:val="clear" w:color="auto" w:fill="CCCCCC"/>
          </w:tcPr>
          <w:p w14:paraId="00364700" w14:textId="77777777" w:rsidR="006F3B83" w:rsidRPr="0088631A" w:rsidRDefault="006F3B83" w:rsidP="0088631A">
            <w:pPr>
              <w:pStyle w:val="Title"/>
              <w:jc w:val="left"/>
              <w:rPr>
                <w:sz w:val="24"/>
                <w:lang w:eastAsia="en-US"/>
              </w:rPr>
            </w:pPr>
            <w:r w:rsidRPr="0088631A">
              <w:rPr>
                <w:sz w:val="24"/>
                <w:lang w:eastAsia="en-US"/>
              </w:rPr>
              <w:t>Komersanta nosaukums</w:t>
            </w:r>
          </w:p>
        </w:tc>
        <w:tc>
          <w:tcPr>
            <w:tcW w:w="4679" w:type="dxa"/>
            <w:vAlign w:val="center"/>
          </w:tcPr>
          <w:p w14:paraId="3D4E78C8" w14:textId="77777777" w:rsidR="006F3B83" w:rsidRPr="0088631A" w:rsidRDefault="006F3B83" w:rsidP="0088631A">
            <w:pPr>
              <w:pStyle w:val="Title"/>
              <w:rPr>
                <w:b/>
                <w:sz w:val="24"/>
                <w:lang w:eastAsia="en-US"/>
              </w:rPr>
            </w:pPr>
          </w:p>
        </w:tc>
      </w:tr>
      <w:tr w:rsidR="006F3B83" w:rsidRPr="0088631A" w14:paraId="2FB4EDFE" w14:textId="77777777" w:rsidTr="00A014AD">
        <w:tc>
          <w:tcPr>
            <w:tcW w:w="3617" w:type="dxa"/>
            <w:shd w:val="clear" w:color="auto" w:fill="CCCCCC"/>
          </w:tcPr>
          <w:p w14:paraId="6DF48B5B" w14:textId="77777777" w:rsidR="006F3B83" w:rsidRPr="0088631A" w:rsidRDefault="006F3B83" w:rsidP="0088631A">
            <w:pPr>
              <w:pStyle w:val="Title"/>
              <w:jc w:val="left"/>
              <w:rPr>
                <w:sz w:val="24"/>
                <w:lang w:eastAsia="en-US"/>
              </w:rPr>
            </w:pPr>
            <w:r w:rsidRPr="0088631A">
              <w:rPr>
                <w:sz w:val="24"/>
                <w:lang w:eastAsia="en-US"/>
              </w:rPr>
              <w:t>Komersanta reģistrācijas numurs</w:t>
            </w:r>
          </w:p>
        </w:tc>
        <w:tc>
          <w:tcPr>
            <w:tcW w:w="4679" w:type="dxa"/>
            <w:vAlign w:val="center"/>
          </w:tcPr>
          <w:p w14:paraId="7B9C2142" w14:textId="77777777" w:rsidR="006F3B83" w:rsidRPr="0088631A" w:rsidRDefault="006F3B83" w:rsidP="0088631A">
            <w:pPr>
              <w:pStyle w:val="Title"/>
              <w:rPr>
                <w:b/>
                <w:sz w:val="24"/>
                <w:lang w:eastAsia="en-US"/>
              </w:rPr>
            </w:pPr>
          </w:p>
        </w:tc>
      </w:tr>
      <w:tr w:rsidR="006F3B83" w:rsidRPr="0088631A" w14:paraId="6611F7F3" w14:textId="77777777" w:rsidTr="00A014AD">
        <w:tc>
          <w:tcPr>
            <w:tcW w:w="3617" w:type="dxa"/>
            <w:vMerge w:val="restart"/>
            <w:shd w:val="clear" w:color="auto" w:fill="CCCCCC"/>
            <w:vAlign w:val="center"/>
          </w:tcPr>
          <w:p w14:paraId="4B1AFD6B" w14:textId="77777777" w:rsidR="006F3B83" w:rsidRPr="0088631A" w:rsidRDefault="006F3B83" w:rsidP="0088631A">
            <w:pPr>
              <w:pStyle w:val="Title"/>
              <w:jc w:val="left"/>
              <w:rPr>
                <w:sz w:val="24"/>
                <w:lang w:eastAsia="en-US"/>
              </w:rPr>
            </w:pPr>
            <w:r w:rsidRPr="0088631A">
              <w:rPr>
                <w:sz w:val="24"/>
                <w:lang w:eastAsia="en-US"/>
              </w:rPr>
              <w:t>Komersanta juridiskā adrese</w:t>
            </w:r>
          </w:p>
        </w:tc>
        <w:tc>
          <w:tcPr>
            <w:tcW w:w="4679" w:type="dxa"/>
          </w:tcPr>
          <w:p w14:paraId="6578CB09" w14:textId="221F334C" w:rsidR="006F3B83" w:rsidRPr="0088631A" w:rsidRDefault="0039031E" w:rsidP="0088631A">
            <w:pPr>
              <w:rPr>
                <w:u w:val="single"/>
              </w:rPr>
            </w:pPr>
            <w:r w:rsidRPr="0088631A">
              <w:t>Iela</w:t>
            </w:r>
          </w:p>
        </w:tc>
      </w:tr>
      <w:tr w:rsidR="006F3B83" w:rsidRPr="0088631A" w14:paraId="380145F7" w14:textId="77777777" w:rsidTr="00A014AD">
        <w:tc>
          <w:tcPr>
            <w:tcW w:w="3617" w:type="dxa"/>
            <w:vMerge/>
            <w:shd w:val="clear" w:color="auto" w:fill="CCCCCC"/>
            <w:vAlign w:val="center"/>
          </w:tcPr>
          <w:p w14:paraId="5A6223C1" w14:textId="77777777" w:rsidR="006F3B83" w:rsidRPr="0088631A" w:rsidRDefault="006F3B83" w:rsidP="0088631A">
            <w:pPr>
              <w:pStyle w:val="Title"/>
              <w:jc w:val="left"/>
              <w:rPr>
                <w:sz w:val="24"/>
                <w:lang w:eastAsia="en-US"/>
              </w:rPr>
            </w:pPr>
          </w:p>
        </w:tc>
        <w:tc>
          <w:tcPr>
            <w:tcW w:w="4679" w:type="dxa"/>
          </w:tcPr>
          <w:p w14:paraId="02029456" w14:textId="77777777" w:rsidR="006F3B83" w:rsidRPr="0088631A" w:rsidRDefault="006F3B83" w:rsidP="0088631A">
            <w:r w:rsidRPr="0088631A">
              <w:t>Pilsēta, novads</w:t>
            </w:r>
          </w:p>
        </w:tc>
      </w:tr>
      <w:tr w:rsidR="006F3B83" w:rsidRPr="0088631A" w14:paraId="549B7153" w14:textId="77777777" w:rsidTr="00A014AD">
        <w:tc>
          <w:tcPr>
            <w:tcW w:w="3617" w:type="dxa"/>
            <w:vMerge/>
            <w:shd w:val="clear" w:color="auto" w:fill="CCCCCC"/>
            <w:vAlign w:val="center"/>
          </w:tcPr>
          <w:p w14:paraId="23E5DA58" w14:textId="77777777" w:rsidR="006F3B83" w:rsidRPr="0088631A" w:rsidRDefault="006F3B83" w:rsidP="0088631A">
            <w:pPr>
              <w:pStyle w:val="Title"/>
              <w:jc w:val="left"/>
              <w:rPr>
                <w:sz w:val="24"/>
                <w:lang w:eastAsia="en-US"/>
              </w:rPr>
            </w:pPr>
          </w:p>
        </w:tc>
        <w:tc>
          <w:tcPr>
            <w:tcW w:w="4679" w:type="dxa"/>
          </w:tcPr>
          <w:p w14:paraId="43F622A2" w14:textId="77777777" w:rsidR="006F3B83" w:rsidRPr="0088631A" w:rsidRDefault="006F3B83" w:rsidP="0088631A">
            <w:r w:rsidRPr="0088631A">
              <w:t>Pasta indekss</w:t>
            </w:r>
          </w:p>
        </w:tc>
      </w:tr>
      <w:tr w:rsidR="006F3B83" w:rsidRPr="0088631A" w14:paraId="4BB78714" w14:textId="77777777" w:rsidTr="00A014AD">
        <w:tc>
          <w:tcPr>
            <w:tcW w:w="3617" w:type="dxa"/>
            <w:shd w:val="clear" w:color="auto" w:fill="CCCCCC"/>
            <w:vAlign w:val="center"/>
          </w:tcPr>
          <w:p w14:paraId="6A575A23" w14:textId="77777777" w:rsidR="006F3B83" w:rsidRPr="0088631A" w:rsidRDefault="006F3B83" w:rsidP="0088631A">
            <w:pPr>
              <w:pStyle w:val="Title"/>
              <w:jc w:val="left"/>
              <w:rPr>
                <w:sz w:val="24"/>
                <w:lang w:eastAsia="en-US"/>
              </w:rPr>
            </w:pPr>
            <w:r w:rsidRPr="0088631A">
              <w:rPr>
                <w:sz w:val="24"/>
                <w:lang w:eastAsia="en-US"/>
              </w:rPr>
              <w:t xml:space="preserve">Komersanta kontaktinformācija (tālruņa numurs, e-pasts) </w:t>
            </w:r>
          </w:p>
        </w:tc>
        <w:tc>
          <w:tcPr>
            <w:tcW w:w="4679" w:type="dxa"/>
          </w:tcPr>
          <w:p w14:paraId="3429DA84" w14:textId="77777777" w:rsidR="006F3B83" w:rsidRPr="0088631A" w:rsidRDefault="006F3B83" w:rsidP="0088631A">
            <w:pPr>
              <w:pStyle w:val="Title"/>
              <w:jc w:val="left"/>
              <w:rPr>
                <w:sz w:val="24"/>
                <w:lang w:eastAsia="en-US"/>
              </w:rPr>
            </w:pPr>
          </w:p>
          <w:p w14:paraId="44B0BFB6" w14:textId="77777777" w:rsidR="006F3B83" w:rsidRPr="0088631A" w:rsidRDefault="006F3B83" w:rsidP="0088631A">
            <w:pPr>
              <w:pStyle w:val="Title"/>
              <w:rPr>
                <w:b/>
                <w:sz w:val="24"/>
                <w:lang w:eastAsia="en-US"/>
              </w:rPr>
            </w:pPr>
          </w:p>
        </w:tc>
      </w:tr>
      <w:tr w:rsidR="006F3B83" w:rsidRPr="0088631A" w14:paraId="57B8EEA0" w14:textId="77777777" w:rsidTr="00A014AD">
        <w:tc>
          <w:tcPr>
            <w:tcW w:w="3617" w:type="dxa"/>
            <w:shd w:val="clear" w:color="auto" w:fill="CCCCCC"/>
            <w:vAlign w:val="center"/>
          </w:tcPr>
          <w:p w14:paraId="7FED5D8B" w14:textId="77777777" w:rsidR="006F3B83" w:rsidRPr="0088631A" w:rsidRDefault="006F3B83" w:rsidP="0088631A">
            <w:r w:rsidRPr="0088631A">
              <w:t xml:space="preserve">Aktivitāte </w:t>
            </w:r>
          </w:p>
        </w:tc>
        <w:tc>
          <w:tcPr>
            <w:tcW w:w="4679" w:type="dxa"/>
            <w:shd w:val="clear" w:color="auto" w:fill="FFFFFF"/>
          </w:tcPr>
          <w:p w14:paraId="502A948E" w14:textId="720EAD78" w:rsidR="006F3B83" w:rsidRPr="0088631A" w:rsidRDefault="006F3B83" w:rsidP="0088631A">
            <w:pPr>
              <w:tabs>
                <w:tab w:val="left" w:pos="567"/>
                <w:tab w:val="left" w:pos="851"/>
              </w:tabs>
              <w:rPr>
                <w:bCs/>
              </w:rPr>
            </w:pPr>
            <w:r w:rsidRPr="0088631A">
              <w:rPr>
                <w:color w:val="2B579A"/>
                <w:shd w:val="clear" w:color="auto" w:fill="E6E6E6"/>
              </w:rPr>
              <w:fldChar w:fldCharType="begin">
                <w:ffData>
                  <w:name w:val="Check1"/>
                  <w:enabled/>
                  <w:calcOnExit w:val="0"/>
                  <w:checkBox>
                    <w:sizeAuto/>
                    <w:default w:val="0"/>
                  </w:checkBox>
                </w:ffData>
              </w:fldChar>
            </w:r>
            <w:r w:rsidRPr="0088631A">
              <w:rPr>
                <w:bCs/>
              </w:rPr>
              <w:instrText xml:space="preserve"> FORMCHECKBOX </w:instrText>
            </w:r>
            <w:r w:rsidR="009E5B82">
              <w:rPr>
                <w:color w:val="2B579A"/>
                <w:shd w:val="clear" w:color="auto" w:fill="E6E6E6"/>
              </w:rPr>
            </w:r>
            <w:r w:rsidR="009E5B82">
              <w:rPr>
                <w:color w:val="2B579A"/>
                <w:shd w:val="clear" w:color="auto" w:fill="E6E6E6"/>
              </w:rPr>
              <w:fldChar w:fldCharType="separate"/>
            </w:r>
            <w:r w:rsidRPr="0088631A">
              <w:rPr>
                <w:color w:val="2B579A"/>
                <w:shd w:val="clear" w:color="auto" w:fill="E6E6E6"/>
              </w:rPr>
              <w:fldChar w:fldCharType="end"/>
            </w:r>
            <w:r w:rsidRPr="0088631A">
              <w:rPr>
                <w:bCs/>
              </w:rPr>
              <w:t xml:space="preserve"> </w:t>
            </w:r>
            <w:r w:rsidR="009E5B82">
              <w:rPr>
                <w:bCs/>
              </w:rPr>
              <w:t>P</w:t>
            </w:r>
            <w:r w:rsidRPr="0088631A">
              <w:rPr>
                <w:bCs/>
              </w:rPr>
              <w:t>iešķirt piekļuves tiesības</w:t>
            </w:r>
          </w:p>
          <w:p w14:paraId="0C91FD8E" w14:textId="0152B173" w:rsidR="006F3B83" w:rsidRPr="0088631A" w:rsidRDefault="006F3B83" w:rsidP="0088631A">
            <w:r w:rsidRPr="0088631A">
              <w:rPr>
                <w:color w:val="2B579A"/>
                <w:shd w:val="clear" w:color="auto" w:fill="E6E6E6"/>
              </w:rPr>
              <w:fldChar w:fldCharType="begin">
                <w:ffData>
                  <w:name w:val="Check1"/>
                  <w:enabled/>
                  <w:calcOnExit w:val="0"/>
                  <w:checkBox>
                    <w:sizeAuto/>
                    <w:default w:val="0"/>
                  </w:checkBox>
                </w:ffData>
              </w:fldChar>
            </w:r>
            <w:r w:rsidRPr="0088631A">
              <w:rPr>
                <w:bCs/>
              </w:rPr>
              <w:instrText xml:space="preserve"> FORMCHECKBOX </w:instrText>
            </w:r>
            <w:r w:rsidR="009E5B82">
              <w:rPr>
                <w:color w:val="2B579A"/>
                <w:shd w:val="clear" w:color="auto" w:fill="E6E6E6"/>
              </w:rPr>
            </w:r>
            <w:r w:rsidR="009E5B82">
              <w:rPr>
                <w:color w:val="2B579A"/>
                <w:shd w:val="clear" w:color="auto" w:fill="E6E6E6"/>
              </w:rPr>
              <w:fldChar w:fldCharType="separate"/>
            </w:r>
            <w:r w:rsidRPr="0088631A">
              <w:rPr>
                <w:color w:val="2B579A"/>
                <w:shd w:val="clear" w:color="auto" w:fill="E6E6E6"/>
              </w:rPr>
              <w:fldChar w:fldCharType="end"/>
            </w:r>
            <w:r w:rsidRPr="0088631A">
              <w:rPr>
                <w:bCs/>
              </w:rPr>
              <w:t xml:space="preserve"> </w:t>
            </w:r>
            <w:r w:rsidR="009E5B82">
              <w:rPr>
                <w:bCs/>
              </w:rPr>
              <w:t>A</w:t>
            </w:r>
            <w:r w:rsidR="00C94F6B" w:rsidRPr="0088631A">
              <w:rPr>
                <w:bCs/>
              </w:rPr>
              <w:t>tcelt</w:t>
            </w:r>
            <w:r w:rsidRPr="0088631A">
              <w:rPr>
                <w:bCs/>
              </w:rPr>
              <w:t xml:space="preserve"> piekļuves tiesības</w:t>
            </w:r>
          </w:p>
        </w:tc>
      </w:tr>
      <w:tr w:rsidR="006F3B83" w:rsidRPr="0088631A" w14:paraId="092E5CA8" w14:textId="77777777" w:rsidTr="00A014AD">
        <w:tc>
          <w:tcPr>
            <w:tcW w:w="3617" w:type="dxa"/>
            <w:shd w:val="clear" w:color="auto" w:fill="CCCCCC"/>
            <w:vAlign w:val="center"/>
          </w:tcPr>
          <w:p w14:paraId="6CA7593F" w14:textId="77777777" w:rsidR="006F3B83" w:rsidRPr="0088631A" w:rsidRDefault="006F3B83" w:rsidP="0088631A">
            <w:r w:rsidRPr="0088631A">
              <w:t xml:space="preserve">Saimnieciskās darbības veids </w:t>
            </w:r>
          </w:p>
        </w:tc>
        <w:tc>
          <w:tcPr>
            <w:tcW w:w="4679" w:type="dxa"/>
            <w:shd w:val="clear" w:color="auto" w:fill="FFFFFF"/>
          </w:tcPr>
          <w:p w14:paraId="6B17C004" w14:textId="77777777" w:rsidR="006F3B83" w:rsidRPr="0088631A" w:rsidRDefault="006F3B83" w:rsidP="0088631A">
            <w:pPr>
              <w:tabs>
                <w:tab w:val="left" w:pos="567"/>
                <w:tab w:val="left" w:pos="851"/>
              </w:tabs>
              <w:rPr>
                <w:bCs/>
              </w:rPr>
            </w:pPr>
          </w:p>
        </w:tc>
      </w:tr>
      <w:tr w:rsidR="006F3B83" w:rsidRPr="0088631A" w14:paraId="1AAC0FD2" w14:textId="77777777" w:rsidTr="00A014AD">
        <w:tc>
          <w:tcPr>
            <w:tcW w:w="3617" w:type="dxa"/>
            <w:shd w:val="clear" w:color="auto" w:fill="CCCCCC"/>
            <w:vAlign w:val="center"/>
          </w:tcPr>
          <w:p w14:paraId="52A54E9B" w14:textId="77777777" w:rsidR="006F3B83" w:rsidRPr="0088631A" w:rsidRDefault="006F3B83" w:rsidP="0088631A">
            <w:r w:rsidRPr="0088631A">
              <w:t>Plānotais pieslēgšanās veids informācijas sistēmai</w:t>
            </w:r>
          </w:p>
        </w:tc>
        <w:tc>
          <w:tcPr>
            <w:tcW w:w="4679" w:type="dxa"/>
            <w:shd w:val="clear" w:color="auto" w:fill="FFFFFF"/>
          </w:tcPr>
          <w:p w14:paraId="2AC56547" w14:textId="77777777" w:rsidR="006F3B83" w:rsidRPr="0088631A" w:rsidRDefault="006F3B83" w:rsidP="0088631A">
            <w:pPr>
              <w:tabs>
                <w:tab w:val="left" w:pos="567"/>
                <w:tab w:val="left" w:pos="851"/>
              </w:tabs>
              <w:rPr>
                <w:bCs/>
              </w:rPr>
            </w:pPr>
            <w:r w:rsidRPr="0088631A">
              <w:rPr>
                <w:color w:val="2B579A"/>
                <w:shd w:val="clear" w:color="auto" w:fill="E6E6E6"/>
              </w:rPr>
              <w:fldChar w:fldCharType="begin">
                <w:ffData>
                  <w:name w:val="Check1"/>
                  <w:enabled/>
                  <w:calcOnExit w:val="0"/>
                  <w:checkBox>
                    <w:sizeAuto/>
                    <w:default w:val="0"/>
                  </w:checkBox>
                </w:ffData>
              </w:fldChar>
            </w:r>
            <w:r w:rsidRPr="0088631A">
              <w:rPr>
                <w:bCs/>
              </w:rPr>
              <w:instrText xml:space="preserve"> FORMCHECKBOX </w:instrText>
            </w:r>
            <w:r w:rsidR="009E5B82">
              <w:rPr>
                <w:color w:val="2B579A"/>
                <w:shd w:val="clear" w:color="auto" w:fill="E6E6E6"/>
              </w:rPr>
            </w:r>
            <w:r w:rsidR="009E5B82">
              <w:rPr>
                <w:color w:val="2B579A"/>
                <w:shd w:val="clear" w:color="auto" w:fill="E6E6E6"/>
              </w:rPr>
              <w:fldChar w:fldCharType="separate"/>
            </w:r>
            <w:r w:rsidRPr="0088631A">
              <w:rPr>
                <w:color w:val="2B579A"/>
                <w:shd w:val="clear" w:color="auto" w:fill="E6E6E6"/>
              </w:rPr>
              <w:fldChar w:fldCharType="end"/>
            </w:r>
            <w:r w:rsidRPr="0088631A">
              <w:rPr>
                <w:bCs/>
              </w:rPr>
              <w:t xml:space="preserve"> Komersanta informācijas sistēma </w:t>
            </w:r>
          </w:p>
          <w:p w14:paraId="71CB2DE1" w14:textId="1121C1FC" w:rsidR="006F3B83" w:rsidRPr="0088631A" w:rsidRDefault="006F3B83" w:rsidP="0088631A">
            <w:pPr>
              <w:tabs>
                <w:tab w:val="left" w:pos="567"/>
                <w:tab w:val="left" w:pos="851"/>
              </w:tabs>
              <w:rPr>
                <w:bCs/>
              </w:rPr>
            </w:pPr>
            <w:r w:rsidRPr="0088631A">
              <w:rPr>
                <w:color w:val="2B579A"/>
                <w:shd w:val="clear" w:color="auto" w:fill="E6E6E6"/>
              </w:rPr>
              <w:fldChar w:fldCharType="begin">
                <w:ffData>
                  <w:name w:val="Check1"/>
                  <w:enabled/>
                  <w:calcOnExit w:val="0"/>
                  <w:checkBox>
                    <w:sizeAuto/>
                    <w:default w:val="0"/>
                  </w:checkBox>
                </w:ffData>
              </w:fldChar>
            </w:r>
            <w:r w:rsidRPr="0088631A">
              <w:rPr>
                <w:bCs/>
              </w:rPr>
              <w:instrText xml:space="preserve"> FORMCHECKBOX </w:instrText>
            </w:r>
            <w:r w:rsidR="009E5B82">
              <w:rPr>
                <w:color w:val="2B579A"/>
                <w:shd w:val="clear" w:color="auto" w:fill="E6E6E6"/>
              </w:rPr>
            </w:r>
            <w:r w:rsidR="009E5B82">
              <w:rPr>
                <w:color w:val="2B579A"/>
                <w:shd w:val="clear" w:color="auto" w:fill="E6E6E6"/>
              </w:rPr>
              <w:fldChar w:fldCharType="separate"/>
            </w:r>
            <w:r w:rsidRPr="0088631A">
              <w:rPr>
                <w:color w:val="2B579A"/>
                <w:shd w:val="clear" w:color="auto" w:fill="E6E6E6"/>
              </w:rPr>
              <w:fldChar w:fldCharType="end"/>
            </w:r>
            <w:r w:rsidRPr="0088631A">
              <w:rPr>
                <w:bCs/>
              </w:rPr>
              <w:t xml:space="preserve"> </w:t>
            </w:r>
            <w:r w:rsidR="00642A5B" w:rsidRPr="0088631A">
              <w:rPr>
                <w:bCs/>
              </w:rPr>
              <w:t>Informācijas sistēmas tīmekļa saskarnes</w:t>
            </w:r>
          </w:p>
        </w:tc>
      </w:tr>
      <w:tr w:rsidR="000F034C" w:rsidRPr="0088631A" w14:paraId="57D0DA1D" w14:textId="77777777" w:rsidTr="00A5607A">
        <w:tc>
          <w:tcPr>
            <w:tcW w:w="8296" w:type="dxa"/>
            <w:gridSpan w:val="2"/>
            <w:shd w:val="clear" w:color="auto" w:fill="CCCCCC"/>
            <w:vAlign w:val="center"/>
          </w:tcPr>
          <w:p w14:paraId="19E3EB91" w14:textId="2559C947" w:rsidR="000F034C" w:rsidRPr="0088631A" w:rsidRDefault="000F034C" w:rsidP="0088631A">
            <w:pPr>
              <w:tabs>
                <w:tab w:val="left" w:pos="567"/>
                <w:tab w:val="left" w:pos="851"/>
              </w:tabs>
              <w:rPr>
                <w:color w:val="2B579A"/>
                <w:shd w:val="clear" w:color="auto" w:fill="E6E6E6"/>
              </w:rPr>
            </w:pPr>
            <w:r w:rsidRPr="0088631A">
              <w:rPr>
                <w:b/>
              </w:rPr>
              <w:t>Kontaktpersona sadarbības jautājumu risināšanai</w:t>
            </w:r>
          </w:p>
        </w:tc>
      </w:tr>
      <w:tr w:rsidR="000F034C" w:rsidRPr="0088631A" w14:paraId="533EE871" w14:textId="77777777" w:rsidTr="000C7A54">
        <w:tc>
          <w:tcPr>
            <w:tcW w:w="3617" w:type="dxa"/>
            <w:shd w:val="clear" w:color="auto" w:fill="CCCCCC"/>
          </w:tcPr>
          <w:p w14:paraId="024C6C78" w14:textId="346E4B9A" w:rsidR="000F034C" w:rsidRPr="0088631A" w:rsidRDefault="000F034C" w:rsidP="0088631A">
            <w:r w:rsidRPr="0088631A">
              <w:t>Vārds, uzvārds</w:t>
            </w:r>
          </w:p>
        </w:tc>
        <w:tc>
          <w:tcPr>
            <w:tcW w:w="4679" w:type="dxa"/>
            <w:shd w:val="clear" w:color="auto" w:fill="FFFFFF"/>
          </w:tcPr>
          <w:p w14:paraId="48E9FA94" w14:textId="77777777" w:rsidR="000F034C" w:rsidRPr="0088631A" w:rsidRDefault="000F034C" w:rsidP="0088631A">
            <w:pPr>
              <w:tabs>
                <w:tab w:val="left" w:pos="567"/>
                <w:tab w:val="left" w:pos="851"/>
              </w:tabs>
              <w:rPr>
                <w:color w:val="2B579A"/>
                <w:shd w:val="clear" w:color="auto" w:fill="E6E6E6"/>
              </w:rPr>
            </w:pPr>
          </w:p>
        </w:tc>
      </w:tr>
      <w:tr w:rsidR="000F034C" w:rsidRPr="0088631A" w14:paraId="7AA09835" w14:textId="77777777" w:rsidTr="000C7A54">
        <w:tc>
          <w:tcPr>
            <w:tcW w:w="3617" w:type="dxa"/>
            <w:shd w:val="clear" w:color="auto" w:fill="CCCCCC"/>
          </w:tcPr>
          <w:p w14:paraId="2F681E61" w14:textId="065720CD" w:rsidR="000F034C" w:rsidRPr="0088631A" w:rsidRDefault="000F034C" w:rsidP="0088631A">
            <w:r w:rsidRPr="0088631A">
              <w:t>Amats</w:t>
            </w:r>
          </w:p>
        </w:tc>
        <w:tc>
          <w:tcPr>
            <w:tcW w:w="4679" w:type="dxa"/>
            <w:shd w:val="clear" w:color="auto" w:fill="FFFFFF"/>
          </w:tcPr>
          <w:p w14:paraId="48623539" w14:textId="77777777" w:rsidR="000F034C" w:rsidRPr="0088631A" w:rsidRDefault="000F034C" w:rsidP="0088631A">
            <w:pPr>
              <w:tabs>
                <w:tab w:val="left" w:pos="567"/>
                <w:tab w:val="left" w:pos="851"/>
              </w:tabs>
              <w:rPr>
                <w:color w:val="2B579A"/>
                <w:shd w:val="clear" w:color="auto" w:fill="E6E6E6"/>
              </w:rPr>
            </w:pPr>
          </w:p>
        </w:tc>
      </w:tr>
      <w:tr w:rsidR="000F034C" w:rsidRPr="0088631A" w14:paraId="73FA1350" w14:textId="77777777" w:rsidTr="000C7A54">
        <w:tc>
          <w:tcPr>
            <w:tcW w:w="3617" w:type="dxa"/>
            <w:shd w:val="clear" w:color="auto" w:fill="CCCCCC"/>
          </w:tcPr>
          <w:p w14:paraId="7DFC148C" w14:textId="57920162" w:rsidR="000F034C" w:rsidRPr="0088631A" w:rsidRDefault="000F034C" w:rsidP="0088631A">
            <w:r w:rsidRPr="0088631A">
              <w:t>Tālrunis</w:t>
            </w:r>
          </w:p>
        </w:tc>
        <w:tc>
          <w:tcPr>
            <w:tcW w:w="4679" w:type="dxa"/>
            <w:shd w:val="clear" w:color="auto" w:fill="FFFFFF"/>
          </w:tcPr>
          <w:p w14:paraId="4AAD4342" w14:textId="77777777" w:rsidR="000F034C" w:rsidRPr="0088631A" w:rsidRDefault="000F034C" w:rsidP="0088631A">
            <w:pPr>
              <w:tabs>
                <w:tab w:val="left" w:pos="567"/>
                <w:tab w:val="left" w:pos="851"/>
              </w:tabs>
              <w:rPr>
                <w:color w:val="2B579A"/>
                <w:shd w:val="clear" w:color="auto" w:fill="E6E6E6"/>
              </w:rPr>
            </w:pPr>
          </w:p>
        </w:tc>
      </w:tr>
      <w:tr w:rsidR="000F034C" w:rsidRPr="0088631A" w14:paraId="166EFDE7" w14:textId="77777777" w:rsidTr="000C7A54">
        <w:tc>
          <w:tcPr>
            <w:tcW w:w="3617" w:type="dxa"/>
            <w:shd w:val="clear" w:color="auto" w:fill="CCCCCC"/>
          </w:tcPr>
          <w:p w14:paraId="32F7657A" w14:textId="174BED30" w:rsidR="000F034C" w:rsidRPr="0088631A" w:rsidRDefault="000F034C" w:rsidP="0088631A">
            <w:r w:rsidRPr="0088631A">
              <w:t>E-pasts</w:t>
            </w:r>
          </w:p>
        </w:tc>
        <w:tc>
          <w:tcPr>
            <w:tcW w:w="4679" w:type="dxa"/>
            <w:shd w:val="clear" w:color="auto" w:fill="FFFFFF"/>
          </w:tcPr>
          <w:p w14:paraId="57FCC06D" w14:textId="77777777" w:rsidR="000F034C" w:rsidRPr="0088631A" w:rsidRDefault="000F034C" w:rsidP="0088631A">
            <w:pPr>
              <w:tabs>
                <w:tab w:val="left" w:pos="567"/>
                <w:tab w:val="left" w:pos="851"/>
              </w:tabs>
              <w:rPr>
                <w:color w:val="2B579A"/>
                <w:shd w:val="clear" w:color="auto" w:fill="E6E6E6"/>
              </w:rPr>
            </w:pPr>
          </w:p>
        </w:tc>
      </w:tr>
    </w:tbl>
    <w:p w14:paraId="55E7A129" w14:textId="77777777" w:rsidR="006F3B83" w:rsidRPr="0088631A" w:rsidRDefault="006F3B83" w:rsidP="0088631A"/>
    <w:p w14:paraId="321E92BD" w14:textId="00267E2A" w:rsidR="006F3B83" w:rsidRPr="0088631A" w:rsidRDefault="006F3B83" w:rsidP="0088631A">
      <w:pPr>
        <w:rPr>
          <w:b/>
          <w:bCs/>
        </w:rPr>
      </w:pPr>
      <w:r w:rsidRPr="0088631A">
        <w:rPr>
          <w:b/>
          <w:bCs/>
        </w:rPr>
        <w:t>1.2. Informācija par atvieglojuma pakalpojuma sniedzēju/-</w:t>
      </w:r>
      <w:proofErr w:type="spellStart"/>
      <w:r w:rsidRPr="0088631A">
        <w:rPr>
          <w:b/>
          <w:bCs/>
        </w:rPr>
        <w:t>iem</w:t>
      </w:r>
      <w:proofErr w:type="spellEnd"/>
      <w:r w:rsidRPr="0088631A">
        <w:rPr>
          <w:b/>
          <w:bCs/>
        </w:rPr>
        <w:t xml:space="preserve"> (aizpilda, ja attiecinā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72"/>
        <w:gridCol w:w="4624"/>
      </w:tblGrid>
      <w:tr w:rsidR="006F3B83" w:rsidRPr="0088631A" w14:paraId="61E8B485" w14:textId="77777777" w:rsidTr="00642A5B">
        <w:tc>
          <w:tcPr>
            <w:tcW w:w="3672" w:type="dxa"/>
            <w:shd w:val="clear" w:color="auto" w:fill="CCCCCC"/>
          </w:tcPr>
          <w:p w14:paraId="59F02544" w14:textId="77777777" w:rsidR="006F3B83" w:rsidRPr="0088631A" w:rsidRDefault="006F3B83" w:rsidP="0088631A">
            <w:pPr>
              <w:pStyle w:val="Title"/>
              <w:jc w:val="left"/>
              <w:rPr>
                <w:sz w:val="24"/>
                <w:lang w:eastAsia="en-US"/>
              </w:rPr>
            </w:pPr>
            <w:r w:rsidRPr="0088631A">
              <w:rPr>
                <w:sz w:val="24"/>
                <w:lang w:eastAsia="en-US"/>
              </w:rPr>
              <w:t>Komersanta nosaukums</w:t>
            </w:r>
          </w:p>
        </w:tc>
        <w:tc>
          <w:tcPr>
            <w:tcW w:w="4624" w:type="dxa"/>
            <w:vAlign w:val="center"/>
          </w:tcPr>
          <w:p w14:paraId="6CD27BEA" w14:textId="77777777" w:rsidR="006F3B83" w:rsidRPr="0088631A" w:rsidRDefault="006F3B83" w:rsidP="0088631A">
            <w:pPr>
              <w:pStyle w:val="Title"/>
              <w:rPr>
                <w:b/>
                <w:sz w:val="24"/>
                <w:lang w:eastAsia="en-US"/>
              </w:rPr>
            </w:pPr>
          </w:p>
        </w:tc>
      </w:tr>
      <w:tr w:rsidR="006F3B83" w:rsidRPr="0088631A" w14:paraId="5FB8076C" w14:textId="77777777" w:rsidTr="00642A5B">
        <w:tc>
          <w:tcPr>
            <w:tcW w:w="3672" w:type="dxa"/>
            <w:shd w:val="clear" w:color="auto" w:fill="CCCCCC"/>
          </w:tcPr>
          <w:p w14:paraId="37623D8A" w14:textId="77777777" w:rsidR="006F3B83" w:rsidRPr="0088631A" w:rsidRDefault="006F3B83" w:rsidP="0088631A">
            <w:pPr>
              <w:pStyle w:val="Title"/>
              <w:jc w:val="left"/>
              <w:rPr>
                <w:sz w:val="24"/>
                <w:lang w:eastAsia="en-US"/>
              </w:rPr>
            </w:pPr>
            <w:r w:rsidRPr="0088631A">
              <w:rPr>
                <w:sz w:val="24"/>
                <w:lang w:eastAsia="en-US"/>
              </w:rPr>
              <w:t>Komersanta reģistrācijas numurs</w:t>
            </w:r>
          </w:p>
        </w:tc>
        <w:tc>
          <w:tcPr>
            <w:tcW w:w="4624" w:type="dxa"/>
            <w:vAlign w:val="center"/>
          </w:tcPr>
          <w:p w14:paraId="762AB6E9" w14:textId="77777777" w:rsidR="006F3B83" w:rsidRPr="0088631A" w:rsidRDefault="006F3B83" w:rsidP="0088631A">
            <w:pPr>
              <w:pStyle w:val="Title"/>
              <w:rPr>
                <w:b/>
                <w:sz w:val="24"/>
                <w:lang w:eastAsia="en-US"/>
              </w:rPr>
            </w:pPr>
          </w:p>
        </w:tc>
      </w:tr>
      <w:tr w:rsidR="000F034C" w:rsidRPr="0088631A" w14:paraId="32D2DAD9" w14:textId="77777777" w:rsidTr="0B87F8D6">
        <w:tc>
          <w:tcPr>
            <w:tcW w:w="3672" w:type="dxa"/>
            <w:vMerge w:val="restart"/>
            <w:shd w:val="clear" w:color="auto" w:fill="CCCCCC"/>
            <w:vAlign w:val="center"/>
          </w:tcPr>
          <w:p w14:paraId="3201A0F6" w14:textId="35746E5B" w:rsidR="000F034C" w:rsidRPr="0088631A" w:rsidRDefault="000F034C" w:rsidP="0088631A">
            <w:pPr>
              <w:pStyle w:val="Title"/>
              <w:jc w:val="left"/>
              <w:rPr>
                <w:sz w:val="24"/>
                <w:lang w:eastAsia="en-US"/>
              </w:rPr>
            </w:pPr>
            <w:r w:rsidRPr="0088631A">
              <w:rPr>
                <w:sz w:val="24"/>
                <w:lang w:eastAsia="en-US"/>
              </w:rPr>
              <w:t>Komersanta juridiskā adrese</w:t>
            </w:r>
          </w:p>
        </w:tc>
        <w:tc>
          <w:tcPr>
            <w:tcW w:w="4624" w:type="dxa"/>
          </w:tcPr>
          <w:p w14:paraId="4128236D" w14:textId="7E98425D" w:rsidR="000F034C" w:rsidRPr="0088631A" w:rsidRDefault="000F034C" w:rsidP="0088631A">
            <w:r w:rsidRPr="0088631A">
              <w:t>Iela</w:t>
            </w:r>
          </w:p>
        </w:tc>
      </w:tr>
      <w:tr w:rsidR="000F034C" w:rsidRPr="0088631A" w14:paraId="3CE4E3F6" w14:textId="77777777" w:rsidTr="0B87F8D6">
        <w:tc>
          <w:tcPr>
            <w:tcW w:w="3672" w:type="dxa"/>
            <w:vMerge/>
            <w:shd w:val="clear" w:color="auto" w:fill="CCCCCC"/>
            <w:vAlign w:val="center"/>
          </w:tcPr>
          <w:p w14:paraId="4584857A" w14:textId="77777777" w:rsidR="000F034C" w:rsidRPr="0088631A" w:rsidRDefault="000F034C" w:rsidP="0088631A">
            <w:pPr>
              <w:pStyle w:val="Title"/>
              <w:jc w:val="left"/>
              <w:rPr>
                <w:sz w:val="24"/>
                <w:lang w:eastAsia="en-US"/>
              </w:rPr>
            </w:pPr>
          </w:p>
        </w:tc>
        <w:tc>
          <w:tcPr>
            <w:tcW w:w="4624" w:type="dxa"/>
          </w:tcPr>
          <w:p w14:paraId="08018200" w14:textId="3236E7BE" w:rsidR="000F034C" w:rsidRPr="0088631A" w:rsidRDefault="000F034C" w:rsidP="0088631A">
            <w:r w:rsidRPr="0088631A">
              <w:t>Pilsēta, novads</w:t>
            </w:r>
          </w:p>
        </w:tc>
      </w:tr>
      <w:tr w:rsidR="000F034C" w:rsidRPr="0088631A" w14:paraId="5A81705E" w14:textId="77777777" w:rsidTr="0B87F8D6">
        <w:tc>
          <w:tcPr>
            <w:tcW w:w="3672" w:type="dxa"/>
            <w:vMerge/>
            <w:shd w:val="clear" w:color="auto" w:fill="CCCCCC"/>
            <w:vAlign w:val="center"/>
          </w:tcPr>
          <w:p w14:paraId="189F0546" w14:textId="77777777" w:rsidR="000F034C" w:rsidRPr="0088631A" w:rsidRDefault="000F034C" w:rsidP="0088631A">
            <w:pPr>
              <w:pStyle w:val="Title"/>
              <w:jc w:val="left"/>
              <w:rPr>
                <w:sz w:val="24"/>
                <w:lang w:eastAsia="en-US"/>
              </w:rPr>
            </w:pPr>
          </w:p>
        </w:tc>
        <w:tc>
          <w:tcPr>
            <w:tcW w:w="4624" w:type="dxa"/>
          </w:tcPr>
          <w:p w14:paraId="279A0368" w14:textId="7F652488" w:rsidR="000F034C" w:rsidRPr="0088631A" w:rsidRDefault="000F034C" w:rsidP="0088631A">
            <w:r w:rsidRPr="0088631A">
              <w:t>Pasta indekss</w:t>
            </w:r>
          </w:p>
        </w:tc>
      </w:tr>
      <w:tr w:rsidR="006F3B83" w:rsidRPr="0088631A" w14:paraId="73CB5ECF" w14:textId="77777777" w:rsidTr="0B87F8D6">
        <w:tc>
          <w:tcPr>
            <w:tcW w:w="3672" w:type="dxa"/>
            <w:shd w:val="clear" w:color="auto" w:fill="CCCCCC"/>
            <w:vAlign w:val="center"/>
          </w:tcPr>
          <w:p w14:paraId="5E228AAD" w14:textId="77777777" w:rsidR="006F3B83" w:rsidRPr="0088631A" w:rsidRDefault="006F3B83" w:rsidP="0088631A">
            <w:pPr>
              <w:pStyle w:val="Title"/>
              <w:jc w:val="left"/>
              <w:rPr>
                <w:sz w:val="24"/>
                <w:lang w:eastAsia="en-US"/>
              </w:rPr>
            </w:pPr>
            <w:r w:rsidRPr="0088631A">
              <w:rPr>
                <w:sz w:val="24"/>
                <w:lang w:eastAsia="en-US"/>
              </w:rPr>
              <w:t xml:space="preserve">Komersanta kontaktinformācija (tālruņa numurs, e-pasts) </w:t>
            </w:r>
          </w:p>
        </w:tc>
        <w:tc>
          <w:tcPr>
            <w:tcW w:w="4624" w:type="dxa"/>
          </w:tcPr>
          <w:p w14:paraId="0C464A3A" w14:textId="2D00FDB2" w:rsidR="0B87F8D6" w:rsidRPr="0088631A" w:rsidRDefault="0B87F8D6" w:rsidP="0088631A"/>
        </w:tc>
      </w:tr>
      <w:tr w:rsidR="006F3B83" w:rsidRPr="0088631A" w14:paraId="2D47C1D1" w14:textId="77777777" w:rsidTr="0B87F8D6">
        <w:tc>
          <w:tcPr>
            <w:tcW w:w="3672" w:type="dxa"/>
            <w:shd w:val="clear" w:color="auto" w:fill="CCCCCC"/>
            <w:vAlign w:val="center"/>
          </w:tcPr>
          <w:p w14:paraId="170353AE" w14:textId="77777777" w:rsidR="006F3B83" w:rsidRPr="0088631A" w:rsidRDefault="006F3B83" w:rsidP="0088631A">
            <w:r w:rsidRPr="0088631A">
              <w:t>Saimnieciskās darbības veids</w:t>
            </w:r>
          </w:p>
        </w:tc>
        <w:tc>
          <w:tcPr>
            <w:tcW w:w="4624" w:type="dxa"/>
            <w:shd w:val="clear" w:color="auto" w:fill="FFFFFF" w:themeFill="background1"/>
          </w:tcPr>
          <w:p w14:paraId="28A0731B" w14:textId="1ED2144C" w:rsidR="0B87F8D6" w:rsidRPr="0088631A" w:rsidDel="0B87F8D6" w:rsidRDefault="0B87F8D6" w:rsidP="0088631A"/>
        </w:tc>
      </w:tr>
      <w:tr w:rsidR="00642A5B" w:rsidRPr="0088631A" w14:paraId="3D25C549" w14:textId="77777777" w:rsidTr="0B87F8D6">
        <w:tc>
          <w:tcPr>
            <w:tcW w:w="3672" w:type="dxa"/>
            <w:shd w:val="clear" w:color="auto" w:fill="CCCCCC"/>
            <w:vAlign w:val="center"/>
          </w:tcPr>
          <w:p w14:paraId="4C9C74BB" w14:textId="0BF2DCB3" w:rsidR="00642A5B" w:rsidRPr="0088631A" w:rsidRDefault="00642A5B" w:rsidP="0088631A">
            <w:r w:rsidRPr="0088631A">
              <w:t>Plānotais pieslēgšanās veids informācijas sistēmai</w:t>
            </w:r>
          </w:p>
        </w:tc>
        <w:tc>
          <w:tcPr>
            <w:tcW w:w="4624" w:type="dxa"/>
            <w:shd w:val="clear" w:color="auto" w:fill="FFFFFF" w:themeFill="background1"/>
          </w:tcPr>
          <w:p w14:paraId="7F098382" w14:textId="77777777" w:rsidR="00642A5B" w:rsidRPr="0088631A" w:rsidRDefault="00642A5B" w:rsidP="0088631A">
            <w:pPr>
              <w:tabs>
                <w:tab w:val="left" w:pos="567"/>
                <w:tab w:val="left" w:pos="851"/>
              </w:tabs>
              <w:rPr>
                <w:bCs/>
              </w:rPr>
            </w:pPr>
            <w:r w:rsidRPr="0088631A">
              <w:rPr>
                <w:color w:val="2B579A"/>
                <w:shd w:val="clear" w:color="auto" w:fill="E6E6E6"/>
              </w:rPr>
              <w:fldChar w:fldCharType="begin">
                <w:ffData>
                  <w:name w:val="Check1"/>
                  <w:enabled/>
                  <w:calcOnExit w:val="0"/>
                  <w:checkBox>
                    <w:sizeAuto/>
                    <w:default w:val="0"/>
                  </w:checkBox>
                </w:ffData>
              </w:fldChar>
            </w:r>
            <w:r w:rsidRPr="0088631A">
              <w:rPr>
                <w:bCs/>
              </w:rPr>
              <w:instrText xml:space="preserve"> FORMCHECKBOX </w:instrText>
            </w:r>
            <w:r w:rsidR="009E5B82">
              <w:rPr>
                <w:color w:val="2B579A"/>
                <w:shd w:val="clear" w:color="auto" w:fill="E6E6E6"/>
              </w:rPr>
            </w:r>
            <w:r w:rsidR="009E5B82">
              <w:rPr>
                <w:color w:val="2B579A"/>
                <w:shd w:val="clear" w:color="auto" w:fill="E6E6E6"/>
              </w:rPr>
              <w:fldChar w:fldCharType="separate"/>
            </w:r>
            <w:r w:rsidRPr="0088631A">
              <w:rPr>
                <w:color w:val="2B579A"/>
                <w:shd w:val="clear" w:color="auto" w:fill="E6E6E6"/>
              </w:rPr>
              <w:fldChar w:fldCharType="end"/>
            </w:r>
            <w:r w:rsidRPr="0088631A">
              <w:rPr>
                <w:bCs/>
              </w:rPr>
              <w:t xml:space="preserve"> Komersanta informācijas sistēma </w:t>
            </w:r>
          </w:p>
          <w:p w14:paraId="2936FA1C" w14:textId="2B07132E" w:rsidR="00642A5B" w:rsidRPr="0088631A" w:rsidRDefault="00642A5B" w:rsidP="0088631A">
            <w:r w:rsidRPr="0088631A">
              <w:rPr>
                <w:color w:val="2B579A"/>
                <w:shd w:val="clear" w:color="auto" w:fill="E6E6E6"/>
              </w:rPr>
              <w:fldChar w:fldCharType="begin">
                <w:ffData>
                  <w:name w:val="Check1"/>
                  <w:enabled/>
                  <w:calcOnExit w:val="0"/>
                  <w:checkBox>
                    <w:sizeAuto/>
                    <w:default w:val="0"/>
                  </w:checkBox>
                </w:ffData>
              </w:fldChar>
            </w:r>
            <w:r w:rsidRPr="0088631A">
              <w:rPr>
                <w:bCs/>
              </w:rPr>
              <w:instrText xml:space="preserve"> FORMCHECKBOX </w:instrText>
            </w:r>
            <w:r w:rsidR="009E5B82">
              <w:rPr>
                <w:color w:val="2B579A"/>
                <w:shd w:val="clear" w:color="auto" w:fill="E6E6E6"/>
              </w:rPr>
            </w:r>
            <w:r w:rsidR="009E5B82">
              <w:rPr>
                <w:color w:val="2B579A"/>
                <w:shd w:val="clear" w:color="auto" w:fill="E6E6E6"/>
              </w:rPr>
              <w:fldChar w:fldCharType="separate"/>
            </w:r>
            <w:r w:rsidRPr="0088631A">
              <w:rPr>
                <w:color w:val="2B579A"/>
                <w:shd w:val="clear" w:color="auto" w:fill="E6E6E6"/>
              </w:rPr>
              <w:fldChar w:fldCharType="end"/>
            </w:r>
            <w:r w:rsidRPr="0088631A">
              <w:rPr>
                <w:bCs/>
              </w:rPr>
              <w:t xml:space="preserve"> Informācijas sistēmas tīmekļa saskarnes</w:t>
            </w:r>
          </w:p>
        </w:tc>
      </w:tr>
      <w:tr w:rsidR="000F034C" w:rsidRPr="0088631A" w14:paraId="18671868" w14:textId="77777777" w:rsidTr="000C100F">
        <w:tc>
          <w:tcPr>
            <w:tcW w:w="8296" w:type="dxa"/>
            <w:gridSpan w:val="2"/>
            <w:shd w:val="clear" w:color="auto" w:fill="CCCCCC"/>
            <w:vAlign w:val="center"/>
          </w:tcPr>
          <w:p w14:paraId="2D790FFD" w14:textId="793BC098" w:rsidR="000F034C" w:rsidRPr="0088631A" w:rsidRDefault="000F034C" w:rsidP="0088631A">
            <w:pPr>
              <w:tabs>
                <w:tab w:val="left" w:pos="567"/>
                <w:tab w:val="left" w:pos="851"/>
              </w:tabs>
              <w:rPr>
                <w:color w:val="2B579A"/>
                <w:shd w:val="clear" w:color="auto" w:fill="E6E6E6"/>
              </w:rPr>
            </w:pPr>
            <w:r w:rsidRPr="0088631A">
              <w:rPr>
                <w:b/>
              </w:rPr>
              <w:t>Kontaktpersona sadarbības jautājumu risināšanai</w:t>
            </w:r>
          </w:p>
        </w:tc>
      </w:tr>
      <w:tr w:rsidR="000F034C" w:rsidRPr="0088631A" w14:paraId="5B7C6B3A" w14:textId="77777777" w:rsidTr="00234F8C">
        <w:tc>
          <w:tcPr>
            <w:tcW w:w="3672" w:type="dxa"/>
            <w:shd w:val="clear" w:color="auto" w:fill="CCCCCC"/>
          </w:tcPr>
          <w:p w14:paraId="462009CC" w14:textId="0458809B" w:rsidR="000F034C" w:rsidRPr="0088631A" w:rsidRDefault="000F034C" w:rsidP="0088631A">
            <w:r w:rsidRPr="0088631A">
              <w:t>Vārds, uzvārds</w:t>
            </w:r>
          </w:p>
        </w:tc>
        <w:tc>
          <w:tcPr>
            <w:tcW w:w="4624" w:type="dxa"/>
            <w:shd w:val="clear" w:color="auto" w:fill="FFFFFF" w:themeFill="background1"/>
          </w:tcPr>
          <w:p w14:paraId="5624C3E7" w14:textId="77777777" w:rsidR="000F034C" w:rsidRPr="0088631A" w:rsidRDefault="000F034C" w:rsidP="0088631A">
            <w:pPr>
              <w:tabs>
                <w:tab w:val="left" w:pos="567"/>
                <w:tab w:val="left" w:pos="851"/>
              </w:tabs>
              <w:rPr>
                <w:color w:val="2B579A"/>
                <w:shd w:val="clear" w:color="auto" w:fill="E6E6E6"/>
              </w:rPr>
            </w:pPr>
          </w:p>
        </w:tc>
      </w:tr>
      <w:tr w:rsidR="000F034C" w:rsidRPr="0088631A" w14:paraId="244F6271" w14:textId="77777777" w:rsidTr="00234F8C">
        <w:tc>
          <w:tcPr>
            <w:tcW w:w="3672" w:type="dxa"/>
            <w:shd w:val="clear" w:color="auto" w:fill="CCCCCC"/>
          </w:tcPr>
          <w:p w14:paraId="4F2A8901" w14:textId="524A77AD" w:rsidR="000F034C" w:rsidRPr="0088631A" w:rsidRDefault="000F034C" w:rsidP="0088631A">
            <w:r w:rsidRPr="0088631A">
              <w:lastRenderedPageBreak/>
              <w:t>Amats</w:t>
            </w:r>
          </w:p>
        </w:tc>
        <w:tc>
          <w:tcPr>
            <w:tcW w:w="4624" w:type="dxa"/>
            <w:shd w:val="clear" w:color="auto" w:fill="FFFFFF" w:themeFill="background1"/>
          </w:tcPr>
          <w:p w14:paraId="2DD6CBA6" w14:textId="77777777" w:rsidR="000F034C" w:rsidRPr="0088631A" w:rsidRDefault="000F034C" w:rsidP="0088631A">
            <w:pPr>
              <w:tabs>
                <w:tab w:val="left" w:pos="567"/>
                <w:tab w:val="left" w:pos="851"/>
              </w:tabs>
              <w:rPr>
                <w:color w:val="2B579A"/>
                <w:shd w:val="clear" w:color="auto" w:fill="E6E6E6"/>
              </w:rPr>
            </w:pPr>
          </w:p>
        </w:tc>
      </w:tr>
      <w:tr w:rsidR="000F034C" w:rsidRPr="0088631A" w14:paraId="508B93E2" w14:textId="77777777" w:rsidTr="00234F8C">
        <w:tc>
          <w:tcPr>
            <w:tcW w:w="3672" w:type="dxa"/>
            <w:shd w:val="clear" w:color="auto" w:fill="CCCCCC"/>
          </w:tcPr>
          <w:p w14:paraId="1480594D" w14:textId="0DDDF8A0" w:rsidR="000F034C" w:rsidRPr="0088631A" w:rsidRDefault="000F034C" w:rsidP="0088631A">
            <w:r w:rsidRPr="0088631A">
              <w:t>Tālrunis</w:t>
            </w:r>
          </w:p>
        </w:tc>
        <w:tc>
          <w:tcPr>
            <w:tcW w:w="4624" w:type="dxa"/>
            <w:shd w:val="clear" w:color="auto" w:fill="FFFFFF" w:themeFill="background1"/>
          </w:tcPr>
          <w:p w14:paraId="1AEEA70E" w14:textId="77777777" w:rsidR="000F034C" w:rsidRPr="0088631A" w:rsidRDefault="000F034C" w:rsidP="0088631A">
            <w:pPr>
              <w:tabs>
                <w:tab w:val="left" w:pos="567"/>
                <w:tab w:val="left" w:pos="851"/>
              </w:tabs>
              <w:rPr>
                <w:color w:val="2B579A"/>
                <w:shd w:val="clear" w:color="auto" w:fill="E6E6E6"/>
              </w:rPr>
            </w:pPr>
          </w:p>
        </w:tc>
      </w:tr>
      <w:tr w:rsidR="000F034C" w:rsidRPr="0088631A" w14:paraId="08AD7E10" w14:textId="77777777" w:rsidTr="00234F8C">
        <w:tc>
          <w:tcPr>
            <w:tcW w:w="3672" w:type="dxa"/>
            <w:shd w:val="clear" w:color="auto" w:fill="CCCCCC"/>
          </w:tcPr>
          <w:p w14:paraId="15B5301A" w14:textId="1797BE43" w:rsidR="000F034C" w:rsidRPr="0088631A" w:rsidRDefault="000F034C" w:rsidP="0088631A">
            <w:r w:rsidRPr="0088631A">
              <w:t>E-pasts</w:t>
            </w:r>
          </w:p>
        </w:tc>
        <w:tc>
          <w:tcPr>
            <w:tcW w:w="4624" w:type="dxa"/>
            <w:shd w:val="clear" w:color="auto" w:fill="FFFFFF" w:themeFill="background1"/>
          </w:tcPr>
          <w:p w14:paraId="6303179B" w14:textId="77777777" w:rsidR="000F034C" w:rsidRPr="0088631A" w:rsidRDefault="000F034C" w:rsidP="0088631A">
            <w:pPr>
              <w:tabs>
                <w:tab w:val="left" w:pos="567"/>
                <w:tab w:val="left" w:pos="851"/>
              </w:tabs>
              <w:rPr>
                <w:color w:val="2B579A"/>
                <w:shd w:val="clear" w:color="auto" w:fill="E6E6E6"/>
              </w:rPr>
            </w:pPr>
          </w:p>
        </w:tc>
      </w:tr>
    </w:tbl>
    <w:p w14:paraId="3E43AFA4" w14:textId="77777777" w:rsidR="006F3B83" w:rsidRPr="0088631A" w:rsidRDefault="006F3B83" w:rsidP="0088631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28" w:type="dxa"/>
          <w:left w:w="28" w:type="dxa"/>
          <w:bottom w:w="28" w:type="dxa"/>
          <w:right w:w="28" w:type="dxa"/>
        </w:tblCellMar>
        <w:tblLook w:val="01E0" w:firstRow="1" w:lastRow="1" w:firstColumn="1" w:lastColumn="1" w:noHBand="0" w:noVBand="0"/>
      </w:tblPr>
      <w:tblGrid>
        <w:gridCol w:w="8296"/>
      </w:tblGrid>
      <w:tr w:rsidR="006F3B83" w:rsidRPr="0088631A" w14:paraId="6F04BF87" w14:textId="77777777" w:rsidTr="00FC28A6">
        <w:tc>
          <w:tcPr>
            <w:tcW w:w="8889" w:type="dxa"/>
            <w:shd w:val="pct25" w:color="auto" w:fill="auto"/>
            <w:vAlign w:val="center"/>
          </w:tcPr>
          <w:p w14:paraId="45B5EAFD" w14:textId="0E6D7D88" w:rsidR="006F3B83" w:rsidRPr="0088631A" w:rsidRDefault="006F3B83" w:rsidP="0088631A">
            <w:r w:rsidRPr="0088631A">
              <w:rPr>
                <w:b/>
              </w:rPr>
              <w:br w:type="page"/>
            </w:r>
            <w:r w:rsidRPr="0088631A">
              <w:rPr>
                <w:b/>
              </w:rPr>
              <w:br w:type="page"/>
              <w:t>2. sadaļa</w:t>
            </w:r>
            <w:r w:rsidR="00B42CBE">
              <w:rPr>
                <w:b/>
              </w:rPr>
              <w:t>.</w:t>
            </w:r>
            <w:r w:rsidRPr="0088631A">
              <w:rPr>
                <w:b/>
              </w:rPr>
              <w:t> Atvieglojuma pakalpojums (prece)</w:t>
            </w:r>
          </w:p>
        </w:tc>
      </w:tr>
    </w:tbl>
    <w:p w14:paraId="24349328" w14:textId="77777777" w:rsidR="006F3B83" w:rsidRPr="0088631A" w:rsidRDefault="006F3B83" w:rsidP="0088631A">
      <w:pPr>
        <w:rPr>
          <w:b/>
        </w:rPr>
      </w:pPr>
    </w:p>
    <w:p w14:paraId="0FFE3BC7" w14:textId="7DC2CA7D" w:rsidR="006F3B83" w:rsidRPr="0088631A" w:rsidRDefault="006F3B83" w:rsidP="0088631A">
      <w:pPr>
        <w:rPr>
          <w:b/>
        </w:rPr>
      </w:pPr>
      <w:r w:rsidRPr="0088631A">
        <w:rPr>
          <w:b/>
        </w:rPr>
        <w:t>2.1. Atvieglojuma pakalpojums (prece)</w:t>
      </w:r>
      <w:r w:rsidR="006B384E" w:rsidRPr="0088631A">
        <w:rPr>
          <w:b/>
        </w:rPr>
        <w:t xml:space="preserve">, </w:t>
      </w:r>
      <w:r w:rsidR="001C66BF" w:rsidRPr="0088631A">
        <w:rPr>
          <w:b/>
        </w:rPr>
        <w:t xml:space="preserve">atvieglojuma </w:t>
      </w:r>
      <w:r w:rsidRPr="0088631A">
        <w:rPr>
          <w:b/>
        </w:rPr>
        <w:t xml:space="preserve">būtība </w:t>
      </w:r>
      <w:r w:rsidR="006B384E" w:rsidRPr="0088631A">
        <w:rPr>
          <w:b/>
        </w:rPr>
        <w:t xml:space="preserve">un </w:t>
      </w:r>
      <w:r w:rsidR="00DC6F79" w:rsidRPr="0088631A">
        <w:rPr>
          <w:b/>
        </w:rPr>
        <w:t xml:space="preserve">atvieglojuma </w:t>
      </w:r>
      <w:r w:rsidR="006B384E" w:rsidRPr="0088631A">
        <w:rPr>
          <w:b/>
        </w:rPr>
        <w:t>piešķiršanas kritēriji</w:t>
      </w:r>
    </w:p>
    <w:p w14:paraId="2747F765" w14:textId="53003D7C" w:rsidR="006F3B83" w:rsidRPr="0088631A" w:rsidRDefault="00B42CBE" w:rsidP="0088631A">
      <w:pPr>
        <w:rPr>
          <w:i/>
        </w:rPr>
      </w:pPr>
      <w:r w:rsidRPr="0088631A">
        <w:rPr>
          <w:i/>
          <w:color w:val="000000"/>
        </w:rPr>
        <w:t xml:space="preserve">Aprakstīt </w:t>
      </w:r>
      <w:r w:rsidR="006F3B83" w:rsidRPr="0088631A">
        <w:rPr>
          <w:i/>
        </w:rPr>
        <w:t xml:space="preserve">atvieglojumu, tā būtību un </w:t>
      </w:r>
      <w:r w:rsidR="00DC6F79" w:rsidRPr="0088631A">
        <w:rPr>
          <w:i/>
        </w:rPr>
        <w:t>piešķiršanas kritērij</w:t>
      </w:r>
      <w:r>
        <w:rPr>
          <w:i/>
        </w:rPr>
        <w:t>us</w:t>
      </w:r>
      <w:r w:rsidR="006F3B83" w:rsidRPr="0088631A">
        <w:rPr>
          <w:i/>
        </w:rPr>
        <w:t xml:space="preserve"> (līdz </w:t>
      </w:r>
      <w:r w:rsidR="00DC6F79" w:rsidRPr="0088631A">
        <w:rPr>
          <w:i/>
        </w:rPr>
        <w:t>6</w:t>
      </w:r>
      <w:r w:rsidR="006F3B83" w:rsidRPr="0088631A">
        <w:rPr>
          <w:i/>
        </w:rPr>
        <w:t xml:space="preserve">00 rakstu zīmē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296"/>
      </w:tblGrid>
      <w:tr w:rsidR="006F3B83" w:rsidRPr="0088631A" w14:paraId="5B9B611C" w14:textId="77777777" w:rsidTr="00FC28A6">
        <w:tc>
          <w:tcPr>
            <w:tcW w:w="8790" w:type="dxa"/>
          </w:tcPr>
          <w:p w14:paraId="0EEA96B7" w14:textId="77777777" w:rsidR="006F3B83" w:rsidRPr="0088631A" w:rsidRDefault="006F3B83" w:rsidP="0088631A"/>
          <w:p w14:paraId="58A4A6B9" w14:textId="77777777" w:rsidR="006F3B83" w:rsidRPr="0088631A" w:rsidRDefault="006F3B83" w:rsidP="0088631A"/>
          <w:p w14:paraId="3F9CE28C" w14:textId="77777777" w:rsidR="006F3B83" w:rsidRPr="0088631A" w:rsidRDefault="006F3B83" w:rsidP="0088631A"/>
          <w:p w14:paraId="00ABD873" w14:textId="77777777" w:rsidR="006F3B83" w:rsidRPr="0088631A" w:rsidRDefault="006F3B83" w:rsidP="0088631A"/>
        </w:tc>
      </w:tr>
    </w:tbl>
    <w:p w14:paraId="72E944E3" w14:textId="77777777" w:rsidR="006F3B83" w:rsidRPr="0088631A" w:rsidRDefault="006F3B83" w:rsidP="0088631A">
      <w:pPr>
        <w:rPr>
          <w:b/>
        </w:rPr>
      </w:pPr>
    </w:p>
    <w:p w14:paraId="7A04BC56" w14:textId="77777777" w:rsidR="006F3B83" w:rsidRPr="0088631A" w:rsidRDefault="006F3B83" w:rsidP="0088631A">
      <w:pPr>
        <w:rPr>
          <w:b/>
        </w:rPr>
      </w:pPr>
      <w:r w:rsidRPr="0088631A">
        <w:rPr>
          <w:b/>
        </w:rPr>
        <w:t>2.2. Atvieglojuma mērķa grupas apraksts</w:t>
      </w:r>
    </w:p>
    <w:p w14:paraId="22BA2375" w14:textId="5D6E14DE" w:rsidR="006F3B83" w:rsidRPr="0088631A" w:rsidRDefault="006F3B83" w:rsidP="0088631A">
      <w:pPr>
        <w:rPr>
          <w:b/>
        </w:rPr>
      </w:pPr>
      <w:r w:rsidRPr="0088631A">
        <w:rPr>
          <w:i/>
          <w:color w:val="000000"/>
        </w:rPr>
        <w:t>Aprakstīt atvieglojuma mērķa grupu</w:t>
      </w:r>
      <w:r w:rsidR="005D471D" w:rsidRPr="0088631A">
        <w:rPr>
          <w:i/>
          <w:color w:val="000000"/>
        </w:rPr>
        <w:t xml:space="preserve"> (piemēram, seniori, skolēni u.tml.)</w:t>
      </w:r>
      <w:r w:rsidRPr="0088631A">
        <w:rPr>
          <w:i/>
          <w:color w:val="000000"/>
        </w:rPr>
        <w:t xml:space="preserve">, </w:t>
      </w:r>
      <w:proofErr w:type="gramStart"/>
      <w:r w:rsidRPr="0088631A">
        <w:rPr>
          <w:i/>
          <w:color w:val="000000"/>
        </w:rPr>
        <w:t>uz kuru attieksies konkrētais atvieglojums</w:t>
      </w:r>
      <w:proofErr w:type="gramEnd"/>
      <w:r w:rsidRPr="0088631A">
        <w:rPr>
          <w:i/>
          <w:color w:val="000000"/>
        </w:rPr>
        <w:t xml:space="preserve"> (</w:t>
      </w:r>
      <w:r w:rsidRPr="0088631A">
        <w:rPr>
          <w:i/>
        </w:rPr>
        <w:t xml:space="preserve">līdz </w:t>
      </w:r>
      <w:r w:rsidR="00DC6F79" w:rsidRPr="0088631A">
        <w:rPr>
          <w:i/>
        </w:rPr>
        <w:t>4</w:t>
      </w:r>
      <w:r w:rsidRPr="0088631A">
        <w:rPr>
          <w:i/>
        </w:rPr>
        <w:t>00 rakstu zīmē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8296"/>
      </w:tblGrid>
      <w:tr w:rsidR="006F3B83" w:rsidRPr="0088631A" w14:paraId="36C49FE2" w14:textId="77777777" w:rsidTr="00FC28A6">
        <w:tc>
          <w:tcPr>
            <w:tcW w:w="8790" w:type="dxa"/>
          </w:tcPr>
          <w:p w14:paraId="59EF0EDA" w14:textId="77777777" w:rsidR="006F3B83" w:rsidRPr="0088631A" w:rsidRDefault="006F3B83" w:rsidP="0088631A"/>
          <w:p w14:paraId="4319A8BF" w14:textId="77777777" w:rsidR="006F3B83" w:rsidRPr="0088631A" w:rsidRDefault="006F3B83" w:rsidP="0088631A"/>
          <w:p w14:paraId="4A6B8246" w14:textId="77777777" w:rsidR="006F3B83" w:rsidRPr="0088631A" w:rsidRDefault="006F3B83" w:rsidP="0088631A"/>
          <w:p w14:paraId="19719DEF" w14:textId="77777777" w:rsidR="006F3B83" w:rsidRPr="0088631A" w:rsidRDefault="006F3B83" w:rsidP="0088631A"/>
        </w:tc>
      </w:tr>
    </w:tbl>
    <w:p w14:paraId="6C2316C0" w14:textId="77777777" w:rsidR="006F3B83" w:rsidRPr="0088631A" w:rsidRDefault="006F3B83" w:rsidP="0088631A">
      <w:pPr>
        <w:rPr>
          <w:bCs/>
          <w:iCs/>
        </w:rPr>
      </w:pPr>
    </w:p>
    <w:tbl>
      <w:tblPr>
        <w:tblStyle w:val="TableGrid"/>
        <w:tblW w:w="0" w:type="auto"/>
        <w:tblLook w:val="04A0" w:firstRow="1" w:lastRow="0" w:firstColumn="1" w:lastColumn="0" w:noHBand="0" w:noVBand="1"/>
      </w:tblPr>
      <w:tblGrid>
        <w:gridCol w:w="8296"/>
      </w:tblGrid>
      <w:tr w:rsidR="006F3B83" w:rsidRPr="0088631A" w14:paraId="38BCA6BD" w14:textId="77777777" w:rsidTr="006F3B83">
        <w:tc>
          <w:tcPr>
            <w:tcW w:w="8552" w:type="dxa"/>
          </w:tcPr>
          <w:p w14:paraId="2C8300A6" w14:textId="712199DF" w:rsidR="006F3B83" w:rsidRPr="0088631A" w:rsidRDefault="006F3B83" w:rsidP="0088631A">
            <w:pPr>
              <w:rPr>
                <w:bCs/>
                <w:iCs/>
              </w:rPr>
            </w:pPr>
            <w:r w:rsidRPr="0088631A">
              <w:rPr>
                <w:b/>
                <w:iCs/>
              </w:rPr>
              <w:t>3</w:t>
            </w:r>
            <w:r w:rsidRPr="0088631A">
              <w:rPr>
                <w:bCs/>
                <w:iCs/>
              </w:rPr>
              <w:t xml:space="preserve">. </w:t>
            </w:r>
            <w:r w:rsidR="00B42CBE">
              <w:rPr>
                <w:b/>
                <w:iCs/>
              </w:rPr>
              <w:t>s</w:t>
            </w:r>
            <w:r w:rsidRPr="0088631A">
              <w:rPr>
                <w:b/>
                <w:iCs/>
              </w:rPr>
              <w:t>adaļa</w:t>
            </w:r>
            <w:r w:rsidR="00B42CBE">
              <w:rPr>
                <w:b/>
                <w:iCs/>
              </w:rPr>
              <w:t>.</w:t>
            </w:r>
            <w:r w:rsidR="00E44A56" w:rsidRPr="0088631A">
              <w:rPr>
                <w:b/>
                <w:iCs/>
              </w:rPr>
              <w:t xml:space="preserve"> Drošības informācija</w:t>
            </w:r>
          </w:p>
        </w:tc>
      </w:tr>
    </w:tbl>
    <w:p w14:paraId="63D6AB49" w14:textId="77777777" w:rsidR="006F3B83" w:rsidRPr="0088631A" w:rsidRDefault="006F3B83" w:rsidP="0088631A">
      <w:pPr>
        <w:rPr>
          <w:bCs/>
          <w:iCs/>
        </w:rPr>
      </w:pPr>
    </w:p>
    <w:p w14:paraId="0A276AA8" w14:textId="5A590D25" w:rsidR="006F3B83" w:rsidRPr="0088631A" w:rsidRDefault="00D624B4" w:rsidP="00B42CBE">
      <w:pPr>
        <w:jc w:val="both"/>
        <w:rPr>
          <w:b/>
          <w:iCs/>
        </w:rPr>
      </w:pPr>
      <w:r w:rsidRPr="0088631A">
        <w:rPr>
          <w:b/>
          <w:iCs/>
        </w:rPr>
        <w:t xml:space="preserve">3.1. Komersanta informācijas sistēmu drošības pārvaldnieka vai </w:t>
      </w:r>
      <w:r w:rsidR="00B42CBE">
        <w:rPr>
          <w:b/>
          <w:iCs/>
        </w:rPr>
        <w:t xml:space="preserve">tās </w:t>
      </w:r>
      <w:r w:rsidRPr="0088631A">
        <w:rPr>
          <w:b/>
          <w:iCs/>
        </w:rPr>
        <w:t>personas</w:t>
      </w:r>
      <w:r w:rsidR="00B42CBE" w:rsidRPr="00B42CBE">
        <w:rPr>
          <w:b/>
          <w:iCs/>
        </w:rPr>
        <w:t xml:space="preserve"> </w:t>
      </w:r>
      <w:r w:rsidR="00B42CBE" w:rsidRPr="0088631A">
        <w:rPr>
          <w:b/>
          <w:iCs/>
        </w:rPr>
        <w:t>kontaktinformācija</w:t>
      </w:r>
      <w:r w:rsidRPr="0088631A">
        <w:rPr>
          <w:b/>
          <w:iCs/>
        </w:rPr>
        <w:t>, kura nodrošinās informācijas sistēmas drošības prasību ievērošanu (attiecināms, ja komersants datu apritei izmantos savu informācijas sistē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6"/>
        <w:gridCol w:w="2552"/>
        <w:gridCol w:w="5268"/>
      </w:tblGrid>
      <w:tr w:rsidR="00D624B4" w:rsidRPr="0088631A" w14:paraId="79BCF81E" w14:textId="77777777" w:rsidTr="00FC28A6">
        <w:tc>
          <w:tcPr>
            <w:tcW w:w="496" w:type="dxa"/>
          </w:tcPr>
          <w:p w14:paraId="25335C97" w14:textId="77777777" w:rsidR="00D624B4" w:rsidRPr="0088631A" w:rsidRDefault="00D624B4" w:rsidP="0088631A">
            <w:pPr>
              <w:tabs>
                <w:tab w:val="left" w:pos="567"/>
                <w:tab w:val="left" w:pos="851"/>
              </w:tabs>
            </w:pPr>
            <w:r w:rsidRPr="0088631A">
              <w:t>1.</w:t>
            </w:r>
          </w:p>
        </w:tc>
        <w:tc>
          <w:tcPr>
            <w:tcW w:w="2693" w:type="dxa"/>
          </w:tcPr>
          <w:p w14:paraId="3E73D11E" w14:textId="77777777" w:rsidR="00D624B4" w:rsidRPr="0088631A" w:rsidRDefault="00D624B4" w:rsidP="0088631A">
            <w:pPr>
              <w:tabs>
                <w:tab w:val="left" w:pos="567"/>
                <w:tab w:val="left" w:pos="851"/>
              </w:tabs>
            </w:pPr>
            <w:r w:rsidRPr="0088631A">
              <w:t>Vārds, uzvārds</w:t>
            </w:r>
          </w:p>
        </w:tc>
        <w:tc>
          <w:tcPr>
            <w:tcW w:w="5700" w:type="dxa"/>
          </w:tcPr>
          <w:p w14:paraId="7C2A3194" w14:textId="77777777" w:rsidR="00D624B4" w:rsidRPr="0088631A" w:rsidRDefault="00D624B4" w:rsidP="0088631A">
            <w:pPr>
              <w:tabs>
                <w:tab w:val="left" w:pos="567"/>
                <w:tab w:val="left" w:pos="851"/>
              </w:tabs>
            </w:pPr>
          </w:p>
        </w:tc>
      </w:tr>
      <w:tr w:rsidR="00D624B4" w:rsidRPr="0088631A" w14:paraId="1D49BD3E" w14:textId="77777777" w:rsidTr="00FC28A6">
        <w:tc>
          <w:tcPr>
            <w:tcW w:w="496" w:type="dxa"/>
          </w:tcPr>
          <w:p w14:paraId="618792C1" w14:textId="77777777" w:rsidR="00D624B4" w:rsidRPr="0088631A" w:rsidRDefault="00D624B4" w:rsidP="0088631A">
            <w:pPr>
              <w:tabs>
                <w:tab w:val="left" w:pos="567"/>
                <w:tab w:val="left" w:pos="851"/>
              </w:tabs>
            </w:pPr>
            <w:r w:rsidRPr="0088631A">
              <w:t>2.</w:t>
            </w:r>
          </w:p>
        </w:tc>
        <w:tc>
          <w:tcPr>
            <w:tcW w:w="2693" w:type="dxa"/>
          </w:tcPr>
          <w:p w14:paraId="2915D9B2" w14:textId="77777777" w:rsidR="00D624B4" w:rsidRPr="0088631A" w:rsidRDefault="00D624B4" w:rsidP="0088631A">
            <w:pPr>
              <w:tabs>
                <w:tab w:val="left" w:pos="567"/>
                <w:tab w:val="left" w:pos="851"/>
              </w:tabs>
            </w:pPr>
            <w:r w:rsidRPr="0088631A">
              <w:t>Amats</w:t>
            </w:r>
          </w:p>
        </w:tc>
        <w:tc>
          <w:tcPr>
            <w:tcW w:w="5700" w:type="dxa"/>
          </w:tcPr>
          <w:p w14:paraId="464D4480" w14:textId="77777777" w:rsidR="00D624B4" w:rsidRPr="0088631A" w:rsidRDefault="00D624B4" w:rsidP="0088631A">
            <w:pPr>
              <w:tabs>
                <w:tab w:val="left" w:pos="567"/>
                <w:tab w:val="left" w:pos="851"/>
              </w:tabs>
            </w:pPr>
          </w:p>
        </w:tc>
      </w:tr>
      <w:tr w:rsidR="00D624B4" w:rsidRPr="0088631A" w14:paraId="62382B27" w14:textId="77777777" w:rsidTr="00FC28A6">
        <w:tc>
          <w:tcPr>
            <w:tcW w:w="496" w:type="dxa"/>
          </w:tcPr>
          <w:p w14:paraId="30EDA5BA" w14:textId="77777777" w:rsidR="00D624B4" w:rsidRPr="0088631A" w:rsidRDefault="00D624B4" w:rsidP="0088631A">
            <w:pPr>
              <w:tabs>
                <w:tab w:val="left" w:pos="567"/>
                <w:tab w:val="left" w:pos="851"/>
              </w:tabs>
            </w:pPr>
            <w:r w:rsidRPr="0088631A">
              <w:t>3.</w:t>
            </w:r>
          </w:p>
        </w:tc>
        <w:tc>
          <w:tcPr>
            <w:tcW w:w="2693" w:type="dxa"/>
          </w:tcPr>
          <w:p w14:paraId="27FB9EDF" w14:textId="77777777" w:rsidR="00D624B4" w:rsidRPr="0088631A" w:rsidRDefault="00D624B4" w:rsidP="0088631A">
            <w:pPr>
              <w:tabs>
                <w:tab w:val="left" w:pos="567"/>
                <w:tab w:val="left" w:pos="851"/>
              </w:tabs>
            </w:pPr>
            <w:r w:rsidRPr="0088631A">
              <w:t>Tālrunis</w:t>
            </w:r>
          </w:p>
        </w:tc>
        <w:tc>
          <w:tcPr>
            <w:tcW w:w="5700" w:type="dxa"/>
          </w:tcPr>
          <w:p w14:paraId="7B0AA3BB" w14:textId="77777777" w:rsidR="00D624B4" w:rsidRPr="0088631A" w:rsidRDefault="00D624B4" w:rsidP="0088631A">
            <w:pPr>
              <w:tabs>
                <w:tab w:val="left" w:pos="567"/>
                <w:tab w:val="left" w:pos="851"/>
              </w:tabs>
            </w:pPr>
          </w:p>
        </w:tc>
      </w:tr>
      <w:tr w:rsidR="00D624B4" w:rsidRPr="0088631A" w14:paraId="3B39B4EB" w14:textId="77777777" w:rsidTr="00FC28A6">
        <w:tc>
          <w:tcPr>
            <w:tcW w:w="496" w:type="dxa"/>
          </w:tcPr>
          <w:p w14:paraId="1FDC5881" w14:textId="63852D4D" w:rsidR="00D624B4" w:rsidRPr="0088631A" w:rsidRDefault="004F0F69" w:rsidP="0088631A">
            <w:pPr>
              <w:tabs>
                <w:tab w:val="left" w:pos="567"/>
                <w:tab w:val="left" w:pos="851"/>
              </w:tabs>
            </w:pPr>
            <w:r w:rsidRPr="0088631A">
              <w:t xml:space="preserve">4. </w:t>
            </w:r>
          </w:p>
        </w:tc>
        <w:tc>
          <w:tcPr>
            <w:tcW w:w="2693" w:type="dxa"/>
          </w:tcPr>
          <w:p w14:paraId="633BFE77" w14:textId="77777777" w:rsidR="00D624B4" w:rsidRPr="0088631A" w:rsidRDefault="00D624B4" w:rsidP="0088631A">
            <w:pPr>
              <w:tabs>
                <w:tab w:val="left" w:pos="567"/>
                <w:tab w:val="left" w:pos="851"/>
              </w:tabs>
            </w:pPr>
            <w:r w:rsidRPr="0088631A">
              <w:t>E-pasts</w:t>
            </w:r>
          </w:p>
        </w:tc>
        <w:tc>
          <w:tcPr>
            <w:tcW w:w="5700" w:type="dxa"/>
          </w:tcPr>
          <w:p w14:paraId="0F9DFE84" w14:textId="77777777" w:rsidR="00D624B4" w:rsidRPr="0088631A" w:rsidRDefault="00D624B4" w:rsidP="0088631A">
            <w:pPr>
              <w:tabs>
                <w:tab w:val="left" w:pos="567"/>
                <w:tab w:val="left" w:pos="851"/>
              </w:tabs>
            </w:pPr>
          </w:p>
        </w:tc>
      </w:tr>
    </w:tbl>
    <w:p w14:paraId="29D9C8C8" w14:textId="77777777" w:rsidR="00F5055C" w:rsidRPr="0088631A" w:rsidRDefault="00F5055C" w:rsidP="0088631A">
      <w:pPr>
        <w:rPr>
          <w:b/>
          <w:bCs/>
        </w:rPr>
      </w:pPr>
    </w:p>
    <w:p w14:paraId="18E84281" w14:textId="5FC2B692" w:rsidR="00751227" w:rsidRPr="0088631A" w:rsidRDefault="00F5055C" w:rsidP="00B42CBE">
      <w:pPr>
        <w:jc w:val="both"/>
        <w:rPr>
          <w:b/>
          <w:bCs/>
        </w:rPr>
      </w:pPr>
      <w:r w:rsidRPr="0088631A">
        <w:rPr>
          <w:b/>
          <w:bCs/>
        </w:rPr>
        <w:t>3.2.</w:t>
      </w:r>
      <w:r w:rsidR="00751227" w:rsidRPr="0088631A">
        <w:rPr>
          <w:b/>
          <w:bCs/>
        </w:rPr>
        <w:t xml:space="preserve"> </w:t>
      </w:r>
      <w:r w:rsidR="003D18DC" w:rsidRPr="0088631A">
        <w:rPr>
          <w:b/>
          <w:bCs/>
        </w:rPr>
        <w:t>Komersanta fizisko personas datu apstrādes pārziņa kontaktinformāci</w:t>
      </w:r>
      <w:r w:rsidR="004C1AA8" w:rsidRPr="0088631A">
        <w:rPr>
          <w:b/>
          <w:bCs/>
        </w:rPr>
        <w:t>ja</w:t>
      </w:r>
      <w:r w:rsidR="003D18DC" w:rsidRPr="0088631A">
        <w:rPr>
          <w:b/>
          <w:bCs/>
        </w:rPr>
        <w:t xml:space="preserve"> (attiecināms, ja komersants datu apritei izmantos savu informācijas sistē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4"/>
        <w:gridCol w:w="2543"/>
        <w:gridCol w:w="5279"/>
      </w:tblGrid>
      <w:tr w:rsidR="00751227" w:rsidRPr="0088631A" w14:paraId="6212E72C" w14:textId="77777777" w:rsidTr="004F0F69">
        <w:tc>
          <w:tcPr>
            <w:tcW w:w="474" w:type="dxa"/>
          </w:tcPr>
          <w:p w14:paraId="214C0B1C" w14:textId="77777777" w:rsidR="00751227" w:rsidRPr="0088631A" w:rsidRDefault="00751227" w:rsidP="0088631A">
            <w:pPr>
              <w:tabs>
                <w:tab w:val="left" w:pos="567"/>
                <w:tab w:val="left" w:pos="851"/>
              </w:tabs>
            </w:pPr>
            <w:r w:rsidRPr="0088631A">
              <w:t>1.</w:t>
            </w:r>
          </w:p>
        </w:tc>
        <w:tc>
          <w:tcPr>
            <w:tcW w:w="2543" w:type="dxa"/>
          </w:tcPr>
          <w:p w14:paraId="7D52E625" w14:textId="77777777" w:rsidR="00751227" w:rsidRPr="0088631A" w:rsidRDefault="00751227" w:rsidP="0088631A">
            <w:pPr>
              <w:tabs>
                <w:tab w:val="left" w:pos="567"/>
                <w:tab w:val="left" w:pos="851"/>
              </w:tabs>
            </w:pPr>
            <w:r w:rsidRPr="0088631A">
              <w:t>Vārds, uzvārds</w:t>
            </w:r>
          </w:p>
        </w:tc>
        <w:tc>
          <w:tcPr>
            <w:tcW w:w="5279" w:type="dxa"/>
          </w:tcPr>
          <w:p w14:paraId="70540363" w14:textId="77777777" w:rsidR="00751227" w:rsidRPr="0088631A" w:rsidRDefault="00751227" w:rsidP="0088631A">
            <w:pPr>
              <w:tabs>
                <w:tab w:val="left" w:pos="567"/>
                <w:tab w:val="left" w:pos="851"/>
              </w:tabs>
            </w:pPr>
          </w:p>
        </w:tc>
      </w:tr>
      <w:tr w:rsidR="00751227" w:rsidRPr="0088631A" w14:paraId="6E7B89DC" w14:textId="77777777" w:rsidTr="004F0F69">
        <w:tc>
          <w:tcPr>
            <w:tcW w:w="474" w:type="dxa"/>
          </w:tcPr>
          <w:p w14:paraId="13F308AC" w14:textId="3CA41375" w:rsidR="00751227" w:rsidRPr="0088631A" w:rsidRDefault="004F0F69" w:rsidP="0088631A">
            <w:pPr>
              <w:tabs>
                <w:tab w:val="left" w:pos="567"/>
                <w:tab w:val="left" w:pos="851"/>
              </w:tabs>
            </w:pPr>
            <w:r w:rsidRPr="0088631A">
              <w:t>2.</w:t>
            </w:r>
          </w:p>
        </w:tc>
        <w:tc>
          <w:tcPr>
            <w:tcW w:w="2543" w:type="dxa"/>
          </w:tcPr>
          <w:p w14:paraId="6DA057FF" w14:textId="77777777" w:rsidR="00751227" w:rsidRPr="0088631A" w:rsidRDefault="00751227" w:rsidP="0088631A">
            <w:pPr>
              <w:tabs>
                <w:tab w:val="left" w:pos="567"/>
                <w:tab w:val="left" w:pos="851"/>
              </w:tabs>
            </w:pPr>
            <w:r w:rsidRPr="0088631A">
              <w:t>Tālrunis</w:t>
            </w:r>
          </w:p>
        </w:tc>
        <w:tc>
          <w:tcPr>
            <w:tcW w:w="5279" w:type="dxa"/>
          </w:tcPr>
          <w:p w14:paraId="3B5CB43E" w14:textId="77777777" w:rsidR="00751227" w:rsidRPr="0088631A" w:rsidRDefault="00751227" w:rsidP="0088631A">
            <w:pPr>
              <w:tabs>
                <w:tab w:val="left" w:pos="567"/>
                <w:tab w:val="left" w:pos="851"/>
              </w:tabs>
            </w:pPr>
          </w:p>
        </w:tc>
      </w:tr>
      <w:tr w:rsidR="00751227" w:rsidRPr="0088631A" w14:paraId="5A49B4EF" w14:textId="77777777" w:rsidTr="004F0F69">
        <w:tc>
          <w:tcPr>
            <w:tcW w:w="474" w:type="dxa"/>
          </w:tcPr>
          <w:p w14:paraId="1464A6E0" w14:textId="66CBBAC8" w:rsidR="00751227" w:rsidRPr="0088631A" w:rsidRDefault="004F0F69" w:rsidP="0088631A">
            <w:pPr>
              <w:tabs>
                <w:tab w:val="left" w:pos="567"/>
                <w:tab w:val="left" w:pos="851"/>
              </w:tabs>
            </w:pPr>
            <w:r w:rsidRPr="0088631A">
              <w:t>3.</w:t>
            </w:r>
          </w:p>
        </w:tc>
        <w:tc>
          <w:tcPr>
            <w:tcW w:w="2543" w:type="dxa"/>
          </w:tcPr>
          <w:p w14:paraId="74628CDB" w14:textId="77777777" w:rsidR="00751227" w:rsidRPr="0088631A" w:rsidRDefault="00751227" w:rsidP="0088631A">
            <w:pPr>
              <w:tabs>
                <w:tab w:val="left" w:pos="567"/>
                <w:tab w:val="left" w:pos="851"/>
              </w:tabs>
            </w:pPr>
            <w:r w:rsidRPr="0088631A">
              <w:t>E-pasts</w:t>
            </w:r>
          </w:p>
        </w:tc>
        <w:tc>
          <w:tcPr>
            <w:tcW w:w="5279" w:type="dxa"/>
          </w:tcPr>
          <w:p w14:paraId="03C29138" w14:textId="77777777" w:rsidR="00751227" w:rsidRPr="0088631A" w:rsidRDefault="00751227" w:rsidP="0088631A">
            <w:pPr>
              <w:tabs>
                <w:tab w:val="left" w:pos="567"/>
                <w:tab w:val="left" w:pos="851"/>
              </w:tabs>
            </w:pPr>
          </w:p>
        </w:tc>
      </w:tr>
    </w:tbl>
    <w:p w14:paraId="5D70FB08" w14:textId="77777777" w:rsidR="003D18DC" w:rsidRPr="0088631A" w:rsidRDefault="003D18DC" w:rsidP="0088631A"/>
    <w:p w14:paraId="117AC847" w14:textId="0424075F" w:rsidR="003D18DC" w:rsidRPr="0088631A" w:rsidRDefault="003D18DC" w:rsidP="00B42CBE">
      <w:pPr>
        <w:jc w:val="both"/>
        <w:rPr>
          <w:b/>
          <w:bCs/>
        </w:rPr>
      </w:pPr>
      <w:r w:rsidRPr="0088631A">
        <w:rPr>
          <w:b/>
          <w:bCs/>
        </w:rPr>
        <w:t xml:space="preserve">3.3. </w:t>
      </w:r>
      <w:r w:rsidR="004C1AA8" w:rsidRPr="0088631A">
        <w:rPr>
          <w:b/>
          <w:bCs/>
        </w:rPr>
        <w:t>Informācija par visām personām, kurām tiks sniegta pieeja informācijas sistēmai</w:t>
      </w:r>
      <w:r w:rsidR="0014737A" w:rsidRPr="0088631A">
        <w:rPr>
          <w:b/>
          <w:bCs/>
        </w:rPr>
        <w:t xml:space="preserve"> ( attiecināms, ja komersants datu apritei ar informācijas sistēmu izmanto tīmekļa saskar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0"/>
        <w:gridCol w:w="5707"/>
        <w:gridCol w:w="2209"/>
      </w:tblGrid>
      <w:tr w:rsidR="004C1AA8" w:rsidRPr="0088631A" w14:paraId="39083B90" w14:textId="77777777" w:rsidTr="00EE47EB">
        <w:tc>
          <w:tcPr>
            <w:tcW w:w="380" w:type="dxa"/>
          </w:tcPr>
          <w:p w14:paraId="2E62154D" w14:textId="77777777" w:rsidR="004C1AA8" w:rsidRPr="0088631A" w:rsidRDefault="004C1AA8" w:rsidP="0088631A">
            <w:pPr>
              <w:tabs>
                <w:tab w:val="left" w:pos="567"/>
                <w:tab w:val="left" w:pos="851"/>
              </w:tabs>
            </w:pPr>
            <w:r w:rsidRPr="0088631A">
              <w:t>1.</w:t>
            </w:r>
          </w:p>
        </w:tc>
        <w:tc>
          <w:tcPr>
            <w:tcW w:w="5707" w:type="dxa"/>
          </w:tcPr>
          <w:p w14:paraId="03D7E5B8" w14:textId="2BDF414B" w:rsidR="004C1AA8" w:rsidRPr="0088631A" w:rsidRDefault="004C1AA8" w:rsidP="0088631A">
            <w:pPr>
              <w:tabs>
                <w:tab w:val="left" w:pos="567"/>
                <w:tab w:val="left" w:pos="851"/>
              </w:tabs>
            </w:pPr>
            <w:r w:rsidRPr="0088631A">
              <w:t>Vārds, uzvārds</w:t>
            </w:r>
          </w:p>
        </w:tc>
        <w:tc>
          <w:tcPr>
            <w:tcW w:w="2209" w:type="dxa"/>
          </w:tcPr>
          <w:p w14:paraId="0C9486E8" w14:textId="77777777" w:rsidR="004C1AA8" w:rsidRPr="0088631A" w:rsidRDefault="004C1AA8" w:rsidP="0088631A">
            <w:pPr>
              <w:tabs>
                <w:tab w:val="left" w:pos="567"/>
                <w:tab w:val="left" w:pos="851"/>
              </w:tabs>
            </w:pPr>
          </w:p>
        </w:tc>
      </w:tr>
      <w:tr w:rsidR="004C1AA8" w:rsidRPr="0088631A" w14:paraId="49410088" w14:textId="77777777" w:rsidTr="00EE47EB">
        <w:tc>
          <w:tcPr>
            <w:tcW w:w="380" w:type="dxa"/>
          </w:tcPr>
          <w:p w14:paraId="0BE1CF85" w14:textId="77777777" w:rsidR="004C1AA8" w:rsidRPr="0088631A" w:rsidRDefault="004C1AA8" w:rsidP="0088631A">
            <w:pPr>
              <w:tabs>
                <w:tab w:val="left" w:pos="567"/>
                <w:tab w:val="left" w:pos="851"/>
              </w:tabs>
            </w:pPr>
            <w:r w:rsidRPr="0088631A">
              <w:t>2.</w:t>
            </w:r>
          </w:p>
        </w:tc>
        <w:tc>
          <w:tcPr>
            <w:tcW w:w="5707" w:type="dxa"/>
          </w:tcPr>
          <w:p w14:paraId="70E2CA60" w14:textId="11B4AB85" w:rsidR="004C1AA8" w:rsidRPr="0088631A" w:rsidRDefault="004F0F69" w:rsidP="0088631A">
            <w:pPr>
              <w:tabs>
                <w:tab w:val="left" w:pos="567"/>
                <w:tab w:val="left" w:pos="851"/>
              </w:tabs>
            </w:pPr>
            <w:r w:rsidRPr="0088631A">
              <w:t>E-pasts</w:t>
            </w:r>
          </w:p>
        </w:tc>
        <w:tc>
          <w:tcPr>
            <w:tcW w:w="2209" w:type="dxa"/>
          </w:tcPr>
          <w:p w14:paraId="477AB365" w14:textId="77777777" w:rsidR="004C1AA8" w:rsidRPr="0088631A" w:rsidRDefault="004C1AA8" w:rsidP="0088631A">
            <w:pPr>
              <w:tabs>
                <w:tab w:val="left" w:pos="567"/>
                <w:tab w:val="left" w:pos="851"/>
              </w:tabs>
            </w:pPr>
          </w:p>
        </w:tc>
      </w:tr>
    </w:tbl>
    <w:p w14:paraId="2EB55B33" w14:textId="77777777" w:rsidR="00817B26" w:rsidRPr="0088631A" w:rsidRDefault="00817B26" w:rsidP="0088631A">
      <w:pPr>
        <w:jc w:val="both"/>
        <w:rPr>
          <w:color w:val="000000"/>
        </w:rPr>
      </w:pPr>
    </w:p>
    <w:tbl>
      <w:tblPr>
        <w:tblStyle w:val="TableGrid"/>
        <w:tblW w:w="0" w:type="auto"/>
        <w:tblLook w:val="04A0" w:firstRow="1" w:lastRow="0" w:firstColumn="1" w:lastColumn="0" w:noHBand="0" w:noVBand="1"/>
      </w:tblPr>
      <w:tblGrid>
        <w:gridCol w:w="8296"/>
      </w:tblGrid>
      <w:tr w:rsidR="00E44A56" w:rsidRPr="0088631A" w14:paraId="1DA95241" w14:textId="77777777" w:rsidTr="00E44A56">
        <w:tc>
          <w:tcPr>
            <w:tcW w:w="8296" w:type="dxa"/>
          </w:tcPr>
          <w:p w14:paraId="34F7B361" w14:textId="0BA35DA1" w:rsidR="00E44A56" w:rsidRPr="0088631A" w:rsidRDefault="00E44A56" w:rsidP="0088631A">
            <w:pPr>
              <w:rPr>
                <w:b/>
              </w:rPr>
            </w:pPr>
            <w:r w:rsidRPr="0088631A">
              <w:rPr>
                <w:b/>
              </w:rPr>
              <w:t>4.</w:t>
            </w:r>
            <w:r w:rsidR="00B42CBE">
              <w:rPr>
                <w:b/>
              </w:rPr>
              <w:t xml:space="preserve"> </w:t>
            </w:r>
            <w:r w:rsidRPr="0088631A">
              <w:rPr>
                <w:b/>
              </w:rPr>
              <w:t>sadaļa</w:t>
            </w:r>
            <w:r w:rsidR="00B42CBE">
              <w:rPr>
                <w:b/>
              </w:rPr>
              <w:t>.</w:t>
            </w:r>
            <w:r w:rsidRPr="0088631A">
              <w:rPr>
                <w:b/>
              </w:rPr>
              <w:t xml:space="preserve"> Papildu dokumenti</w:t>
            </w:r>
          </w:p>
        </w:tc>
      </w:tr>
    </w:tbl>
    <w:p w14:paraId="76664236" w14:textId="4C0710B2" w:rsidR="00E44A56" w:rsidRPr="0088631A" w:rsidRDefault="00E44A56" w:rsidP="0088631A">
      <w:pPr>
        <w:rPr>
          <w:b/>
          <w:iCs/>
        </w:rPr>
      </w:pPr>
    </w:p>
    <w:tbl>
      <w:tblPr>
        <w:tblStyle w:val="TableGrid"/>
        <w:tblW w:w="0" w:type="auto"/>
        <w:tblLook w:val="04A0" w:firstRow="1" w:lastRow="0" w:firstColumn="1" w:lastColumn="0" w:noHBand="0" w:noVBand="1"/>
      </w:tblPr>
      <w:tblGrid>
        <w:gridCol w:w="846"/>
        <w:gridCol w:w="5245"/>
        <w:gridCol w:w="2205"/>
      </w:tblGrid>
      <w:tr w:rsidR="00E44A56" w:rsidRPr="0088631A" w14:paraId="35734AA5" w14:textId="77777777" w:rsidTr="0088631A">
        <w:trPr>
          <w:trHeight w:val="50"/>
        </w:trPr>
        <w:tc>
          <w:tcPr>
            <w:tcW w:w="846" w:type="dxa"/>
            <w:vAlign w:val="center"/>
          </w:tcPr>
          <w:p w14:paraId="16DF99EC" w14:textId="77777777" w:rsidR="0088631A" w:rsidRPr="009E5B82" w:rsidRDefault="00E44A56" w:rsidP="0088631A">
            <w:pPr>
              <w:rPr>
                <w:color w:val="000000"/>
              </w:rPr>
            </w:pPr>
            <w:r w:rsidRPr="009E5B82">
              <w:rPr>
                <w:color w:val="000000"/>
              </w:rPr>
              <w:t xml:space="preserve">Nr. </w:t>
            </w:r>
          </w:p>
          <w:p w14:paraId="543744FB" w14:textId="5185D8EB" w:rsidR="00E44A56" w:rsidRPr="009E5B82" w:rsidRDefault="00E44A56" w:rsidP="0088631A">
            <w:pPr>
              <w:rPr>
                <w:color w:val="000000"/>
              </w:rPr>
            </w:pPr>
            <w:r w:rsidRPr="009E5B82">
              <w:rPr>
                <w:color w:val="000000"/>
              </w:rPr>
              <w:t>p. k.</w:t>
            </w:r>
          </w:p>
        </w:tc>
        <w:tc>
          <w:tcPr>
            <w:tcW w:w="5245" w:type="dxa"/>
            <w:vAlign w:val="center"/>
          </w:tcPr>
          <w:p w14:paraId="675E4505" w14:textId="540D452A" w:rsidR="00E44A56" w:rsidRPr="0088631A" w:rsidRDefault="00E44A56" w:rsidP="0088631A">
            <w:pPr>
              <w:jc w:val="center"/>
              <w:rPr>
                <w:b/>
                <w:color w:val="000000"/>
              </w:rPr>
            </w:pPr>
            <w:r w:rsidRPr="0088631A">
              <w:rPr>
                <w:b/>
                <w:color w:val="000000"/>
              </w:rPr>
              <w:t>Dokumenta nosaukums</w:t>
            </w:r>
          </w:p>
        </w:tc>
        <w:tc>
          <w:tcPr>
            <w:tcW w:w="2205" w:type="dxa"/>
            <w:vAlign w:val="center"/>
          </w:tcPr>
          <w:p w14:paraId="268AC9FA" w14:textId="1C233EF1" w:rsidR="00E44A56" w:rsidRPr="0088631A" w:rsidRDefault="00E44A56" w:rsidP="0088631A">
            <w:pPr>
              <w:jc w:val="center"/>
              <w:rPr>
                <w:b/>
                <w:color w:val="000000"/>
              </w:rPr>
            </w:pPr>
            <w:r w:rsidRPr="0088631A">
              <w:rPr>
                <w:b/>
                <w:color w:val="000000"/>
              </w:rPr>
              <w:t>Lapu skaits</w:t>
            </w:r>
          </w:p>
        </w:tc>
      </w:tr>
      <w:tr w:rsidR="00E44A56" w:rsidRPr="0088631A" w14:paraId="3E38916E" w14:textId="77777777" w:rsidTr="0088631A">
        <w:tc>
          <w:tcPr>
            <w:tcW w:w="846" w:type="dxa"/>
          </w:tcPr>
          <w:p w14:paraId="23037914" w14:textId="0F325F7F" w:rsidR="00E44A56" w:rsidRPr="009E5B82" w:rsidRDefault="00E44A56" w:rsidP="0088631A">
            <w:pPr>
              <w:rPr>
                <w:color w:val="000000"/>
              </w:rPr>
            </w:pPr>
            <w:r w:rsidRPr="009E5B82">
              <w:rPr>
                <w:color w:val="000000"/>
              </w:rPr>
              <w:t>1.</w:t>
            </w:r>
          </w:p>
        </w:tc>
        <w:tc>
          <w:tcPr>
            <w:tcW w:w="5245" w:type="dxa"/>
          </w:tcPr>
          <w:p w14:paraId="5748C5A3" w14:textId="77777777" w:rsidR="00E44A56" w:rsidRPr="0088631A" w:rsidRDefault="00E44A56" w:rsidP="0088631A">
            <w:pPr>
              <w:jc w:val="center"/>
              <w:rPr>
                <w:b/>
                <w:color w:val="000000"/>
              </w:rPr>
            </w:pPr>
          </w:p>
        </w:tc>
        <w:tc>
          <w:tcPr>
            <w:tcW w:w="2205" w:type="dxa"/>
            <w:vAlign w:val="center"/>
          </w:tcPr>
          <w:p w14:paraId="1DD2E219" w14:textId="77777777" w:rsidR="00E44A56" w:rsidRPr="0088631A" w:rsidRDefault="00E44A56" w:rsidP="0088631A">
            <w:pPr>
              <w:jc w:val="center"/>
              <w:rPr>
                <w:b/>
                <w:color w:val="000000"/>
              </w:rPr>
            </w:pPr>
          </w:p>
        </w:tc>
      </w:tr>
      <w:tr w:rsidR="00E44A56" w:rsidRPr="0088631A" w14:paraId="1D43476E" w14:textId="77777777" w:rsidTr="0088631A">
        <w:tc>
          <w:tcPr>
            <w:tcW w:w="846" w:type="dxa"/>
          </w:tcPr>
          <w:p w14:paraId="1B2FF338" w14:textId="1A864A9B" w:rsidR="00E44A56" w:rsidRPr="009E5B82" w:rsidRDefault="00E44A56" w:rsidP="0088631A">
            <w:pPr>
              <w:rPr>
                <w:color w:val="000000"/>
              </w:rPr>
            </w:pPr>
            <w:r w:rsidRPr="009E5B82">
              <w:rPr>
                <w:color w:val="000000"/>
              </w:rPr>
              <w:t>2.</w:t>
            </w:r>
          </w:p>
        </w:tc>
        <w:tc>
          <w:tcPr>
            <w:tcW w:w="5245" w:type="dxa"/>
          </w:tcPr>
          <w:p w14:paraId="19925F0C" w14:textId="77777777" w:rsidR="00E44A56" w:rsidRPr="0088631A" w:rsidRDefault="00E44A56" w:rsidP="0088631A">
            <w:pPr>
              <w:jc w:val="center"/>
              <w:rPr>
                <w:b/>
                <w:color w:val="000000"/>
              </w:rPr>
            </w:pPr>
          </w:p>
        </w:tc>
        <w:tc>
          <w:tcPr>
            <w:tcW w:w="2205" w:type="dxa"/>
            <w:vAlign w:val="center"/>
          </w:tcPr>
          <w:p w14:paraId="1F550F93" w14:textId="77777777" w:rsidR="00E44A56" w:rsidRPr="0088631A" w:rsidRDefault="00E44A56" w:rsidP="0088631A">
            <w:pPr>
              <w:jc w:val="center"/>
              <w:rPr>
                <w:b/>
                <w:color w:val="000000"/>
              </w:rPr>
            </w:pPr>
          </w:p>
        </w:tc>
      </w:tr>
    </w:tbl>
    <w:p w14:paraId="17AA2EA5" w14:textId="77777777" w:rsidR="00E44A56" w:rsidRPr="0088631A" w:rsidRDefault="00E44A56" w:rsidP="0088631A">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top w:w="28" w:type="dxa"/>
          <w:left w:w="28" w:type="dxa"/>
          <w:bottom w:w="28" w:type="dxa"/>
          <w:right w:w="28" w:type="dxa"/>
        </w:tblCellMar>
        <w:tblLook w:val="04A0" w:firstRow="1" w:lastRow="0" w:firstColumn="1" w:lastColumn="0" w:noHBand="0" w:noVBand="1"/>
      </w:tblPr>
      <w:tblGrid>
        <w:gridCol w:w="8296"/>
      </w:tblGrid>
      <w:tr w:rsidR="006F3B83" w:rsidRPr="0088631A" w14:paraId="6CFD4709" w14:textId="77777777" w:rsidTr="00FC28A6">
        <w:tc>
          <w:tcPr>
            <w:tcW w:w="9581" w:type="dxa"/>
            <w:shd w:val="clear" w:color="auto" w:fill="BFBFBF"/>
          </w:tcPr>
          <w:p w14:paraId="091E5DB3" w14:textId="4C357504" w:rsidR="006F3B83" w:rsidRPr="0088631A" w:rsidRDefault="00362CB0" w:rsidP="0088631A">
            <w:pPr>
              <w:jc w:val="both"/>
              <w:rPr>
                <w:color w:val="000000"/>
              </w:rPr>
            </w:pPr>
            <w:r w:rsidRPr="0088631A">
              <w:rPr>
                <w:b/>
              </w:rPr>
              <w:t>5</w:t>
            </w:r>
            <w:r w:rsidR="006F3B83" w:rsidRPr="0088631A">
              <w:rPr>
                <w:b/>
              </w:rPr>
              <w:t>. sadaļa</w:t>
            </w:r>
            <w:r w:rsidR="00B42CBE">
              <w:rPr>
                <w:b/>
              </w:rPr>
              <w:t>.</w:t>
            </w:r>
            <w:r w:rsidR="006F3B83" w:rsidRPr="0088631A">
              <w:rPr>
                <w:b/>
              </w:rPr>
              <w:t xml:space="preserve"> Apliecinājums</w:t>
            </w:r>
          </w:p>
        </w:tc>
      </w:tr>
    </w:tbl>
    <w:p w14:paraId="4B9B0826" w14:textId="77777777" w:rsidR="006F3B83" w:rsidRPr="0088631A" w:rsidRDefault="006F3B83" w:rsidP="0088631A">
      <w:pPr>
        <w:ind w:firstLine="539"/>
        <w:jc w:val="both"/>
        <w:rPr>
          <w:color w:val="000000"/>
        </w:rPr>
      </w:pPr>
    </w:p>
    <w:tbl>
      <w:tblPr>
        <w:tblW w:w="5000" w:type="pct"/>
        <w:tblCellMar>
          <w:top w:w="28" w:type="dxa"/>
          <w:left w:w="28" w:type="dxa"/>
          <w:bottom w:w="28" w:type="dxa"/>
          <w:right w:w="28" w:type="dxa"/>
        </w:tblCellMar>
        <w:tblLook w:val="04A0" w:firstRow="1" w:lastRow="0" w:firstColumn="1" w:lastColumn="0" w:noHBand="0" w:noVBand="1"/>
      </w:tblPr>
      <w:tblGrid>
        <w:gridCol w:w="2416"/>
        <w:gridCol w:w="5890"/>
      </w:tblGrid>
      <w:tr w:rsidR="006F3B83" w:rsidRPr="0088631A" w14:paraId="50067735" w14:textId="77777777" w:rsidTr="00FC28A6">
        <w:trPr>
          <w:trHeight w:val="227"/>
        </w:trPr>
        <w:tc>
          <w:tcPr>
            <w:tcW w:w="2296" w:type="dxa"/>
          </w:tcPr>
          <w:p w14:paraId="15947898" w14:textId="06C9832A" w:rsidR="006F3B83" w:rsidRPr="0088631A" w:rsidRDefault="006F3B83" w:rsidP="0088631A">
            <w:r w:rsidRPr="0088631A">
              <w:t xml:space="preserve">Es, </w:t>
            </w:r>
            <w:r w:rsidR="0061222D" w:rsidRPr="0088631A">
              <w:t>komersanta</w:t>
            </w:r>
          </w:p>
        </w:tc>
        <w:tc>
          <w:tcPr>
            <w:tcW w:w="7285" w:type="dxa"/>
            <w:tcBorders>
              <w:bottom w:val="single" w:sz="4" w:space="0" w:color="auto"/>
            </w:tcBorders>
          </w:tcPr>
          <w:p w14:paraId="7BE30A13" w14:textId="77777777" w:rsidR="006F3B83" w:rsidRPr="0088631A" w:rsidRDefault="006F3B83" w:rsidP="0088631A">
            <w:pPr>
              <w:jc w:val="both"/>
            </w:pPr>
          </w:p>
        </w:tc>
      </w:tr>
      <w:tr w:rsidR="006F3B83" w:rsidRPr="0088631A" w14:paraId="7481DA79" w14:textId="77777777" w:rsidTr="00FC28A6">
        <w:trPr>
          <w:trHeight w:val="227"/>
        </w:trPr>
        <w:tc>
          <w:tcPr>
            <w:tcW w:w="2296" w:type="dxa"/>
          </w:tcPr>
          <w:p w14:paraId="23181348" w14:textId="77777777" w:rsidR="006F3B83" w:rsidRPr="0088631A" w:rsidRDefault="006F3B83" w:rsidP="0088631A">
            <w:pPr>
              <w:jc w:val="both"/>
            </w:pPr>
          </w:p>
        </w:tc>
        <w:tc>
          <w:tcPr>
            <w:tcW w:w="7285" w:type="dxa"/>
            <w:tcBorders>
              <w:top w:val="single" w:sz="4" w:space="0" w:color="auto"/>
            </w:tcBorders>
          </w:tcPr>
          <w:p w14:paraId="6DA881A0" w14:textId="4FEE4431" w:rsidR="006F3B83" w:rsidRPr="0088631A" w:rsidRDefault="0061222D" w:rsidP="0088631A">
            <w:pPr>
              <w:jc w:val="center"/>
              <w:rPr>
                <w:i/>
              </w:rPr>
            </w:pPr>
            <w:r w:rsidRPr="0088631A">
              <w:rPr>
                <w:i/>
              </w:rPr>
              <w:t>komersa</w:t>
            </w:r>
            <w:r w:rsidR="007D5A31" w:rsidRPr="0088631A">
              <w:rPr>
                <w:i/>
              </w:rPr>
              <w:t>n</w:t>
            </w:r>
            <w:r w:rsidRPr="0088631A">
              <w:rPr>
                <w:i/>
              </w:rPr>
              <w:t>ta</w:t>
            </w:r>
            <w:r w:rsidR="006F3B83" w:rsidRPr="0088631A">
              <w:rPr>
                <w:i/>
              </w:rPr>
              <w:t xml:space="preserve"> nosaukums</w:t>
            </w:r>
          </w:p>
        </w:tc>
      </w:tr>
      <w:tr w:rsidR="006F3B83" w:rsidRPr="0088631A" w14:paraId="6FFA8284" w14:textId="77777777" w:rsidTr="00FC28A6">
        <w:trPr>
          <w:trHeight w:val="227"/>
        </w:trPr>
        <w:tc>
          <w:tcPr>
            <w:tcW w:w="2296" w:type="dxa"/>
          </w:tcPr>
          <w:p w14:paraId="34A73DD5" w14:textId="7BE5F635" w:rsidR="006F3B83" w:rsidRPr="0088631A" w:rsidRDefault="00474A06" w:rsidP="0088631A">
            <w:pPr>
              <w:jc w:val="both"/>
            </w:pPr>
            <w:r>
              <w:t>p</w:t>
            </w:r>
            <w:r w:rsidR="0061222D" w:rsidRPr="0088631A">
              <w:t>arakst</w:t>
            </w:r>
            <w:r w:rsidR="008637D7" w:rsidRPr="0088631A">
              <w:t>t</w:t>
            </w:r>
            <w:r w:rsidR="0061222D" w:rsidRPr="0088631A">
              <w:t>iesīgā/pilnvarotā</w:t>
            </w:r>
            <w:r w:rsidR="006F3B83" w:rsidRPr="0088631A">
              <w:t xml:space="preserve"> amatpersona</w:t>
            </w:r>
          </w:p>
        </w:tc>
        <w:tc>
          <w:tcPr>
            <w:tcW w:w="7285" w:type="dxa"/>
            <w:tcBorders>
              <w:bottom w:val="single" w:sz="4" w:space="0" w:color="auto"/>
            </w:tcBorders>
          </w:tcPr>
          <w:p w14:paraId="0EFBE12F" w14:textId="77777777" w:rsidR="006F3B83" w:rsidRPr="0088631A" w:rsidRDefault="006F3B83" w:rsidP="0088631A">
            <w:pPr>
              <w:jc w:val="center"/>
            </w:pPr>
          </w:p>
        </w:tc>
      </w:tr>
      <w:tr w:rsidR="006F3B83" w:rsidRPr="0088631A" w14:paraId="5A8AD028" w14:textId="77777777" w:rsidTr="00FC28A6">
        <w:trPr>
          <w:trHeight w:val="227"/>
        </w:trPr>
        <w:tc>
          <w:tcPr>
            <w:tcW w:w="2296" w:type="dxa"/>
          </w:tcPr>
          <w:p w14:paraId="786DF5DD" w14:textId="77777777" w:rsidR="006F3B83" w:rsidRPr="0088631A" w:rsidRDefault="006F3B83" w:rsidP="0088631A">
            <w:pPr>
              <w:jc w:val="both"/>
            </w:pPr>
          </w:p>
        </w:tc>
        <w:tc>
          <w:tcPr>
            <w:tcW w:w="7285" w:type="dxa"/>
            <w:tcBorders>
              <w:top w:val="single" w:sz="4" w:space="0" w:color="auto"/>
            </w:tcBorders>
          </w:tcPr>
          <w:p w14:paraId="2D7E1F7D" w14:textId="77777777" w:rsidR="006F3B83" w:rsidRPr="0088631A" w:rsidRDefault="006F3B83" w:rsidP="0088631A">
            <w:pPr>
              <w:jc w:val="center"/>
              <w:rPr>
                <w:i/>
              </w:rPr>
            </w:pPr>
            <w:r w:rsidRPr="0088631A">
              <w:rPr>
                <w:i/>
              </w:rPr>
              <w:t>vārds, uzvārds</w:t>
            </w:r>
          </w:p>
        </w:tc>
      </w:tr>
      <w:tr w:rsidR="006F3B83" w:rsidRPr="0088631A" w14:paraId="6C639EF3" w14:textId="77777777" w:rsidTr="00FC28A6">
        <w:trPr>
          <w:trHeight w:val="227"/>
        </w:trPr>
        <w:tc>
          <w:tcPr>
            <w:tcW w:w="2296" w:type="dxa"/>
          </w:tcPr>
          <w:p w14:paraId="1A606EE4" w14:textId="77777777" w:rsidR="006F3B83" w:rsidRPr="0088631A" w:rsidRDefault="006F3B83" w:rsidP="0088631A">
            <w:pPr>
              <w:jc w:val="both"/>
            </w:pPr>
          </w:p>
        </w:tc>
        <w:tc>
          <w:tcPr>
            <w:tcW w:w="7285" w:type="dxa"/>
            <w:tcBorders>
              <w:bottom w:val="single" w:sz="4" w:space="0" w:color="auto"/>
            </w:tcBorders>
          </w:tcPr>
          <w:p w14:paraId="008AEAF0" w14:textId="77777777" w:rsidR="006F3B83" w:rsidRPr="0088631A" w:rsidRDefault="006F3B83" w:rsidP="0088631A">
            <w:pPr>
              <w:jc w:val="right"/>
            </w:pPr>
            <w:r w:rsidRPr="0088631A">
              <w:t>,</w:t>
            </w:r>
          </w:p>
        </w:tc>
      </w:tr>
      <w:tr w:rsidR="006F3B83" w:rsidRPr="0088631A" w14:paraId="4152A1C5" w14:textId="77777777" w:rsidTr="00FC28A6">
        <w:trPr>
          <w:trHeight w:val="227"/>
        </w:trPr>
        <w:tc>
          <w:tcPr>
            <w:tcW w:w="2296" w:type="dxa"/>
          </w:tcPr>
          <w:p w14:paraId="44D5BF19" w14:textId="77777777" w:rsidR="006F3B83" w:rsidRPr="0088631A" w:rsidRDefault="006F3B83" w:rsidP="0088631A">
            <w:pPr>
              <w:jc w:val="both"/>
            </w:pPr>
          </w:p>
        </w:tc>
        <w:tc>
          <w:tcPr>
            <w:tcW w:w="7285" w:type="dxa"/>
            <w:tcBorders>
              <w:top w:val="single" w:sz="4" w:space="0" w:color="auto"/>
            </w:tcBorders>
          </w:tcPr>
          <w:p w14:paraId="5710F9F9" w14:textId="77777777" w:rsidR="006F3B83" w:rsidRPr="0088631A" w:rsidRDefault="006F3B83" w:rsidP="0088631A">
            <w:pPr>
              <w:jc w:val="center"/>
              <w:rPr>
                <w:i/>
              </w:rPr>
            </w:pPr>
            <w:r w:rsidRPr="0088631A">
              <w:rPr>
                <w:i/>
              </w:rPr>
              <w:t>amats</w:t>
            </w:r>
          </w:p>
        </w:tc>
      </w:tr>
    </w:tbl>
    <w:p w14:paraId="2FEAFB8F" w14:textId="0B160648" w:rsidR="001665E3" w:rsidRPr="0088631A" w:rsidRDefault="006F3B83" w:rsidP="00474A06">
      <w:pPr>
        <w:pStyle w:val="BodyText"/>
        <w:spacing w:after="0"/>
        <w:ind w:firstLine="709"/>
        <w:jc w:val="both"/>
        <w:rPr>
          <w:b/>
        </w:rPr>
      </w:pPr>
      <w:r w:rsidRPr="0088631A">
        <w:rPr>
          <w:b/>
        </w:rPr>
        <w:t xml:space="preserve">ar parakstu apliecinu, ka </w:t>
      </w:r>
      <w:r w:rsidR="0061222D" w:rsidRPr="0088631A">
        <w:rPr>
          <w:b/>
        </w:rPr>
        <w:t>š</w:t>
      </w:r>
      <w:r w:rsidR="009E5B82">
        <w:rPr>
          <w:b/>
        </w:rPr>
        <w:t>ā</w:t>
      </w:r>
      <w:r w:rsidR="0061222D" w:rsidRPr="0088631A">
        <w:rPr>
          <w:b/>
        </w:rPr>
        <w:t xml:space="preserve"> iesnieguma </w:t>
      </w:r>
      <w:r w:rsidRPr="0088631A">
        <w:rPr>
          <w:b/>
        </w:rPr>
        <w:t xml:space="preserve">iesniegšanas brīdī: </w:t>
      </w:r>
    </w:p>
    <w:p w14:paraId="632F5710" w14:textId="66A360B3" w:rsidR="002A3F41" w:rsidRPr="0088631A" w:rsidRDefault="0088631A" w:rsidP="00474A06">
      <w:pPr>
        <w:pStyle w:val="BodyText"/>
        <w:tabs>
          <w:tab w:val="left" w:pos="1276"/>
        </w:tabs>
        <w:spacing w:after="0"/>
        <w:ind w:firstLine="709"/>
        <w:jc w:val="both"/>
      </w:pPr>
      <w:r>
        <w:t xml:space="preserve">5.1. </w:t>
      </w:r>
      <w:r w:rsidR="006F3B83" w:rsidRPr="0088631A">
        <w:t>iesniegumā un tā pielikumos iekļautā informācija atbilst patiesībai</w:t>
      </w:r>
      <w:r w:rsidR="0061222D" w:rsidRPr="0088631A">
        <w:t xml:space="preserve">; </w:t>
      </w:r>
    </w:p>
    <w:p w14:paraId="621BFDD6" w14:textId="5E53AB21" w:rsidR="00EC654A" w:rsidRPr="0088631A" w:rsidRDefault="00B42CBE" w:rsidP="00474A06">
      <w:pPr>
        <w:pStyle w:val="BodyText"/>
        <w:tabs>
          <w:tab w:val="left" w:pos="1276"/>
        </w:tabs>
        <w:spacing w:after="0"/>
        <w:ind w:firstLine="709"/>
        <w:jc w:val="both"/>
      </w:pPr>
      <w:r>
        <w:t xml:space="preserve">5.2. </w:t>
      </w:r>
      <w:r w:rsidR="006F3B83" w:rsidRPr="0088631A">
        <w:t xml:space="preserve">iesniegumam pievienotie dokumenti atbilst </w:t>
      </w:r>
      <w:r w:rsidR="00EC654A" w:rsidRPr="0088631A">
        <w:t>komersanta</w:t>
      </w:r>
      <w:r w:rsidR="006F3B83" w:rsidRPr="0088631A">
        <w:t xml:space="preserve"> rīcībā esošajiem dokumentu oriģināliem;</w:t>
      </w:r>
    </w:p>
    <w:p w14:paraId="21350B59" w14:textId="477F3128" w:rsidR="00CC1C61" w:rsidRPr="0088631A" w:rsidRDefault="0088631A" w:rsidP="0088631A">
      <w:pPr>
        <w:ind w:firstLine="709"/>
        <w:jc w:val="both"/>
      </w:pPr>
      <w:r>
        <w:t>5.</w:t>
      </w:r>
      <w:r w:rsidR="00B42CBE">
        <w:t>3</w:t>
      </w:r>
      <w:r>
        <w:t xml:space="preserve">. </w:t>
      </w:r>
      <w:r w:rsidR="001665E3" w:rsidRPr="0088631A">
        <w:t>k</w:t>
      </w:r>
      <w:r w:rsidR="00643054" w:rsidRPr="0088631A">
        <w:t>omersantam Latvijas Republikā iesnieguma iesniegšanas dienā</w:t>
      </w:r>
      <w:r w:rsidR="001665E3" w:rsidRPr="0088631A">
        <w:t xml:space="preserve"> nav</w:t>
      </w:r>
      <w:r w:rsidR="00643054" w:rsidRPr="0088631A">
        <w:t xml:space="preserve"> nodokļu parād</w:t>
      </w:r>
      <w:r w:rsidR="009E5B82">
        <w:t>u</w:t>
      </w:r>
      <w:r w:rsidR="00643054" w:rsidRPr="0088631A">
        <w:t>, tai skaitā valsts sociālās apdrošināšanas obligāto iemaksu parād</w:t>
      </w:r>
      <w:r w:rsidR="009E5B82">
        <w:t>u</w:t>
      </w:r>
      <w:bookmarkStart w:id="0" w:name="_GoBack"/>
      <w:bookmarkEnd w:id="0"/>
      <w:r w:rsidR="00643054" w:rsidRPr="0088631A">
        <w:t xml:space="preserve">, kas kopsummā pārsniedz 150 </w:t>
      </w:r>
      <w:r w:rsidR="00643054" w:rsidRPr="0088631A">
        <w:rPr>
          <w:i/>
          <w:iCs/>
        </w:rPr>
        <w:t>euro</w:t>
      </w:r>
      <w:r w:rsidR="00634448" w:rsidRPr="0088631A">
        <w:t>;</w:t>
      </w:r>
    </w:p>
    <w:p w14:paraId="17E78F5D" w14:textId="26D92807" w:rsidR="00CC1C61" w:rsidRPr="0088631A" w:rsidRDefault="0088631A" w:rsidP="0088631A">
      <w:pPr>
        <w:ind w:firstLine="709"/>
        <w:jc w:val="both"/>
      </w:pPr>
      <w:r>
        <w:t>5.</w:t>
      </w:r>
      <w:r w:rsidR="00B42CBE">
        <w:t>4</w:t>
      </w:r>
      <w:r>
        <w:t xml:space="preserve">. </w:t>
      </w:r>
      <w:r w:rsidR="00CC1C61" w:rsidRPr="0088631A">
        <w:t>komersantam nav</w:t>
      </w:r>
      <w:r w:rsidR="00C579FF" w:rsidRPr="0088631A">
        <w:t xml:space="preserve"> </w:t>
      </w:r>
      <w:r w:rsidR="00462BB9" w:rsidRPr="0088631A">
        <w:t>pasludināts komersanta maksātnespējas process, ar tiesas nolēmumu nav ierosināta tiesiskās aizsardzības procesa lieta</w:t>
      </w:r>
      <w:proofErr w:type="gramStart"/>
      <w:r w:rsidR="00462BB9" w:rsidRPr="0088631A">
        <w:t xml:space="preserve"> vai netiek īstenots tiesiskās aizsardzības process, nav apturēta vai pārtraukta komersanta saimnieciskā darbība vai komersants netiek likvidēts</w:t>
      </w:r>
      <w:proofErr w:type="gramEnd"/>
      <w:r w:rsidR="00462BB9" w:rsidRPr="0088631A">
        <w:t>;</w:t>
      </w:r>
    </w:p>
    <w:p w14:paraId="42B80B21" w14:textId="291E053E" w:rsidR="003C01DE" w:rsidRPr="0088631A" w:rsidRDefault="0088631A" w:rsidP="0088631A">
      <w:pPr>
        <w:ind w:firstLine="709"/>
        <w:jc w:val="both"/>
      </w:pPr>
      <w:r>
        <w:t>5.</w:t>
      </w:r>
      <w:r w:rsidR="00B42CBE">
        <w:t>5</w:t>
      </w:r>
      <w:r>
        <w:t xml:space="preserve">. </w:t>
      </w:r>
      <w:r w:rsidR="007B6324" w:rsidRPr="0088631A">
        <w:t>personālsabiedrībai vai kapitālsabiedrībai ar tādu prokurora priekšrakstu vai tiesas spriedumu, kas stājies spēkā un kļuvis neapstrīdams un nepārsūdzams, nav piemērots piespiedu ietekmēšanas līdzeklis vai individuālais komersants vai persona, kura ir komersanta valdes vai padomes loceklis vai prokūrists, vai persona, kura ir pilnvarota pārstāvēt komersantu ar filiāli saistītās darbībās, ar tādu prokurora priekšrakstu par sodu vai tiesas spriedumu, kas stājies spēkā un kļuvis neapstrīdams un nepārsūdzams</w:t>
      </w:r>
      <w:r w:rsidR="002A3F41" w:rsidRPr="0088631A">
        <w:t xml:space="preserve">, </w:t>
      </w:r>
      <w:r w:rsidR="003C01DE" w:rsidRPr="0088631A">
        <w:t xml:space="preserve">nav </w:t>
      </w:r>
      <w:r w:rsidR="002A3F41" w:rsidRPr="0088631A">
        <w:t xml:space="preserve">atzīta par vainīgu </w:t>
      </w:r>
      <w:r w:rsidR="005A0B66" w:rsidRPr="0088631A">
        <w:t xml:space="preserve">un komersanta vai tā </w:t>
      </w:r>
      <w:r w:rsidR="00221F19" w:rsidRPr="0088631A">
        <w:t xml:space="preserve">pārstāvja sodāmība </w:t>
      </w:r>
      <w:r w:rsidR="005A0B66" w:rsidRPr="0088631A">
        <w:t>ir</w:t>
      </w:r>
      <w:r w:rsidR="00221F19" w:rsidRPr="0088631A">
        <w:t xml:space="preserve"> dzēsta vai noņemta par jebkuru no šādiem noziedzīgiem nodarījumiem</w:t>
      </w:r>
      <w:r w:rsidR="002A3F41" w:rsidRPr="0088631A">
        <w:t>:</w:t>
      </w:r>
      <w:r w:rsidR="00221F19" w:rsidRPr="0088631A">
        <w:t xml:space="preserve"> </w:t>
      </w:r>
    </w:p>
    <w:p w14:paraId="4C52850E" w14:textId="666ADD5B" w:rsidR="003C01DE" w:rsidRPr="0088631A" w:rsidRDefault="0088631A" w:rsidP="0088631A">
      <w:pPr>
        <w:ind w:firstLine="709"/>
        <w:jc w:val="both"/>
      </w:pPr>
      <w:r>
        <w:t>5.</w:t>
      </w:r>
      <w:r w:rsidR="00B42CBE">
        <w:t>5</w:t>
      </w:r>
      <w:r>
        <w:t xml:space="preserve">.1. </w:t>
      </w:r>
      <w:r w:rsidR="002A3F41" w:rsidRPr="0088631A">
        <w:t>kukuļņemšana, kukuļdošana, kukuļa piesavināšanās, starpniecība kukuļošanā, neatļauta labum</w:t>
      </w:r>
      <w:r w:rsidR="00414D2F" w:rsidRPr="0088631A">
        <w:t>u</w:t>
      </w:r>
      <w:r w:rsidR="002A3F41" w:rsidRPr="0088631A">
        <w:t xml:space="preserve"> pieņemšana vai komerciāla uzpirkšana;</w:t>
      </w:r>
    </w:p>
    <w:p w14:paraId="618F7B33" w14:textId="163543FC" w:rsidR="003C01DE" w:rsidRPr="0088631A" w:rsidRDefault="0088631A" w:rsidP="0088631A">
      <w:pPr>
        <w:ind w:firstLine="709"/>
        <w:jc w:val="both"/>
      </w:pPr>
      <w:r>
        <w:t>5.</w:t>
      </w:r>
      <w:r w:rsidR="00B42CBE">
        <w:t>5</w:t>
      </w:r>
      <w:r>
        <w:t xml:space="preserve">.2. </w:t>
      </w:r>
      <w:r w:rsidR="002A3F41" w:rsidRPr="0088631A">
        <w:t>krāpšana, piesavināšanās vai noziedzīgi iegūtu līdzekļu legalizēšana;</w:t>
      </w:r>
    </w:p>
    <w:p w14:paraId="0F39E30B" w14:textId="3C46ABF8" w:rsidR="003C01DE" w:rsidRPr="0088631A" w:rsidRDefault="0088631A" w:rsidP="0088631A">
      <w:pPr>
        <w:ind w:firstLine="709"/>
        <w:jc w:val="both"/>
      </w:pPr>
      <w:r>
        <w:t>5.</w:t>
      </w:r>
      <w:r w:rsidR="00B42CBE">
        <w:t>5</w:t>
      </w:r>
      <w:r>
        <w:t xml:space="preserve">.3. </w:t>
      </w:r>
      <w:r w:rsidR="002A3F41" w:rsidRPr="0088631A">
        <w:t>izvairīšanās no nodokļu un tiem pielīdzināto maksājumu samaksas;</w:t>
      </w:r>
    </w:p>
    <w:p w14:paraId="335F4DF7" w14:textId="7CA306D7" w:rsidR="003C01DE" w:rsidRPr="0088631A" w:rsidRDefault="0088631A" w:rsidP="0088631A">
      <w:pPr>
        <w:ind w:firstLine="709"/>
        <w:jc w:val="both"/>
      </w:pPr>
      <w:r>
        <w:t>5.</w:t>
      </w:r>
      <w:r w:rsidR="00B42CBE">
        <w:t>5</w:t>
      </w:r>
      <w:r>
        <w:t xml:space="preserve">.4. </w:t>
      </w:r>
      <w:r w:rsidR="002A3F41" w:rsidRPr="0088631A">
        <w:t xml:space="preserve">terorisms, terorisma finansēšana, aicinājums uz terorismu, terorisma draudi vai </w:t>
      </w:r>
      <w:r w:rsidR="00674DAB" w:rsidRPr="0088631A">
        <w:t>p</w:t>
      </w:r>
      <w:r w:rsidR="0068003B" w:rsidRPr="0088631A">
        <w:t>ersonas vervēšana, apmācīšana un apmācīšanās terorismam</w:t>
      </w:r>
      <w:r w:rsidR="002A3F41" w:rsidRPr="0088631A">
        <w:t>;</w:t>
      </w:r>
    </w:p>
    <w:p w14:paraId="0E44A074" w14:textId="5FE251DD" w:rsidR="003C01DE" w:rsidRPr="0088631A" w:rsidRDefault="0088631A" w:rsidP="0088631A">
      <w:pPr>
        <w:ind w:firstLine="709"/>
        <w:jc w:val="both"/>
      </w:pPr>
      <w:r>
        <w:t>5.</w:t>
      </w:r>
      <w:r w:rsidR="00B42CBE">
        <w:t>5</w:t>
      </w:r>
      <w:r>
        <w:t xml:space="preserve">.5. </w:t>
      </w:r>
      <w:r w:rsidR="002A3F41" w:rsidRPr="0088631A">
        <w:t>krāpšana automatizētā datu apstrādes sistēmā;</w:t>
      </w:r>
    </w:p>
    <w:p w14:paraId="15AB56A1" w14:textId="1ABFF20D" w:rsidR="003C01DE" w:rsidRPr="0088631A" w:rsidRDefault="0088631A" w:rsidP="0088631A">
      <w:pPr>
        <w:ind w:firstLine="709"/>
        <w:jc w:val="both"/>
      </w:pPr>
      <w:r>
        <w:t>5.</w:t>
      </w:r>
      <w:r w:rsidR="00B42CBE">
        <w:t>5</w:t>
      </w:r>
      <w:r>
        <w:t xml:space="preserve">.6. </w:t>
      </w:r>
      <w:r w:rsidR="002A3F41" w:rsidRPr="0088631A">
        <w:t>patvaļīga piekļūšana automatizētai datu apstrādes sistēmai;</w:t>
      </w:r>
    </w:p>
    <w:p w14:paraId="70375E7D" w14:textId="61021F58" w:rsidR="003C01DE" w:rsidRPr="0088631A" w:rsidRDefault="0088631A" w:rsidP="0088631A">
      <w:pPr>
        <w:ind w:firstLine="709"/>
        <w:jc w:val="both"/>
      </w:pPr>
      <w:r>
        <w:t>5.</w:t>
      </w:r>
      <w:r w:rsidR="00B42CBE">
        <w:t>5</w:t>
      </w:r>
      <w:r>
        <w:t xml:space="preserve">.7. </w:t>
      </w:r>
      <w:r w:rsidR="002A3F41" w:rsidRPr="0088631A">
        <w:t>automatizētas datu apstrādes sistēmas darbības traucēšana un nelikumīga rīcība ar šajā sistēmā iekļauto informāciju;</w:t>
      </w:r>
    </w:p>
    <w:p w14:paraId="671208DC" w14:textId="2F367F58" w:rsidR="003C01DE" w:rsidRPr="0088631A" w:rsidRDefault="0088631A" w:rsidP="0088631A">
      <w:pPr>
        <w:ind w:firstLine="709"/>
        <w:jc w:val="both"/>
      </w:pPr>
      <w:r>
        <w:t>5.</w:t>
      </w:r>
      <w:r w:rsidR="00B42CBE">
        <w:t>5</w:t>
      </w:r>
      <w:r>
        <w:t xml:space="preserve">.8. </w:t>
      </w:r>
      <w:r w:rsidR="002A3F41" w:rsidRPr="0088631A">
        <w:t>nelikumīgas darbības ar automatizētas datu apstrādes sistēmas resursu ietekmēšanas ierīcēm;</w:t>
      </w:r>
    </w:p>
    <w:p w14:paraId="4569ABCC" w14:textId="5E2DC242" w:rsidR="003C01DE" w:rsidRPr="0088631A" w:rsidRDefault="0088631A" w:rsidP="0088631A">
      <w:pPr>
        <w:ind w:firstLine="709"/>
        <w:jc w:val="both"/>
      </w:pPr>
      <w:r>
        <w:lastRenderedPageBreak/>
        <w:t>5.</w:t>
      </w:r>
      <w:r w:rsidR="00B42CBE">
        <w:t>5</w:t>
      </w:r>
      <w:r>
        <w:t xml:space="preserve">.9. </w:t>
      </w:r>
      <w:r w:rsidR="002A3F41" w:rsidRPr="0088631A">
        <w:t>datu, programmatūras un iekārtu iegūšana, izgatavošana, izmainīšana, glabāšana un izplatīšana nelikumīgām darbībām ar elektronisko sakaru tīklu galiekārtām;</w:t>
      </w:r>
    </w:p>
    <w:p w14:paraId="57E52AFE" w14:textId="4F138B83" w:rsidR="00142E4A" w:rsidRDefault="0088631A" w:rsidP="0088631A">
      <w:pPr>
        <w:ind w:firstLine="709"/>
        <w:jc w:val="both"/>
      </w:pPr>
      <w:r>
        <w:t>5.</w:t>
      </w:r>
      <w:r w:rsidR="00B42CBE">
        <w:t>5</w:t>
      </w:r>
      <w:r>
        <w:t xml:space="preserve">.10. </w:t>
      </w:r>
      <w:r w:rsidR="002A3F41" w:rsidRPr="0088631A">
        <w:t xml:space="preserve">informācijas sistēmas drošības noteikumu pārkāpšana. </w:t>
      </w:r>
    </w:p>
    <w:p w14:paraId="6C157675" w14:textId="77777777" w:rsidR="0088631A" w:rsidRPr="0088631A" w:rsidRDefault="0088631A" w:rsidP="0088631A">
      <w:pPr>
        <w:ind w:firstLine="709"/>
        <w:jc w:val="both"/>
      </w:pPr>
    </w:p>
    <w:p w14:paraId="1AA3F3EC" w14:textId="59A7E44E" w:rsidR="006F3B83" w:rsidRPr="0088631A" w:rsidRDefault="00DA549F" w:rsidP="0088631A">
      <w:pPr>
        <w:pStyle w:val="BodyText"/>
        <w:spacing w:after="0"/>
        <w:ind w:firstLine="539"/>
        <w:jc w:val="both"/>
      </w:pPr>
      <w:r w:rsidRPr="0088631A">
        <w:t>Apzinos, ka piekļuve informācijas sistēmai netiks sniegta, ja šis iesniegums</w:t>
      </w:r>
      <w:r w:rsidR="00611975">
        <w:t>,</w:t>
      </w:r>
      <w:r w:rsidRPr="0088631A">
        <w:t xml:space="preserve"> </w:t>
      </w:r>
      <w:r w:rsidR="006F3B83" w:rsidRPr="0088631A">
        <w:t>ieskaitot šo sadaļu, nav pilnībā un kvalitatīvi aizpildīts</w:t>
      </w:r>
      <w:r w:rsidRPr="0088631A">
        <w:t xml:space="preserve">. </w:t>
      </w:r>
      <w:r w:rsidR="008813F4" w:rsidRPr="0088631A">
        <w:t xml:space="preserve"> </w:t>
      </w:r>
    </w:p>
    <w:p w14:paraId="1ED15B96" w14:textId="499F830D" w:rsidR="006F3B83" w:rsidRPr="0088631A" w:rsidRDefault="006F3B83" w:rsidP="0088631A">
      <w:pPr>
        <w:pStyle w:val="BodyText"/>
        <w:spacing w:after="0"/>
        <w:ind w:firstLine="539"/>
        <w:jc w:val="both"/>
      </w:pPr>
      <w:r w:rsidRPr="0088631A">
        <w:t xml:space="preserve">Apzinos, ka nepatiesas apliecinājumā sniegtās informācijas dēļ pret </w:t>
      </w:r>
      <w:r w:rsidR="00DA549F" w:rsidRPr="0088631A">
        <w:t>komersantu</w:t>
      </w:r>
      <w:r w:rsidRPr="0088631A">
        <w:t xml:space="preserve"> var tikt uzsāktas administratīva un finansiāla rakstura sankcijas.</w:t>
      </w:r>
    </w:p>
    <w:p w14:paraId="60B33B78" w14:textId="18EE5722" w:rsidR="006F3B83" w:rsidRPr="0088631A" w:rsidRDefault="006F3B83" w:rsidP="0088631A">
      <w:pPr>
        <w:pStyle w:val="BodyText"/>
        <w:spacing w:after="0"/>
        <w:ind w:firstLine="539"/>
        <w:jc w:val="both"/>
      </w:pPr>
      <w:r w:rsidRPr="0088631A">
        <w:t xml:space="preserve">Piekrītu, ka </w:t>
      </w:r>
      <w:r w:rsidR="00D03895" w:rsidRPr="0088631A">
        <w:t>vides aizsardzības un reģionālās attīstības ministra izveidotā vērtēšanas komisija</w:t>
      </w:r>
      <w:r w:rsidRPr="0088631A">
        <w:t xml:space="preserve"> normatīvajos</w:t>
      </w:r>
      <w:r w:rsidR="005A686E" w:rsidRPr="0088631A">
        <w:t xml:space="preserve"> aktos</w:t>
      </w:r>
      <w:r w:rsidRPr="0088631A">
        <w:t xml:space="preserve"> noteiktajā kārtībā pieprasa vai iegūst no Valsts ieņēmumu dienesta </w:t>
      </w:r>
      <w:r w:rsidR="00921984" w:rsidRPr="0088631A">
        <w:t xml:space="preserve">un Nekustamā īpašuma nodokļa administrēšanas sistēmas </w:t>
      </w:r>
      <w:r w:rsidRPr="0088631A">
        <w:t xml:space="preserve">informāciju, kas apliecina, ka projekta iesniedzējam nav Valsts ieņēmumu dienesta administrēto nodokļu parādu, tai skaitā valsts sociālās apdrošināšanas obligāto iemaksu parādu, kas kopsummā pārsniedz 150 </w:t>
      </w:r>
      <w:r w:rsidRPr="0088631A">
        <w:rPr>
          <w:i/>
          <w:iCs/>
        </w:rPr>
        <w:t>euro</w:t>
      </w:r>
      <w:r w:rsidR="00921984" w:rsidRPr="0088631A">
        <w:t>.</w:t>
      </w:r>
    </w:p>
    <w:p w14:paraId="6B7383AE" w14:textId="20207021" w:rsidR="00206016" w:rsidRPr="0088631A" w:rsidRDefault="00206016" w:rsidP="0088631A">
      <w:pPr>
        <w:pStyle w:val="BodyText"/>
        <w:spacing w:after="0"/>
        <w:ind w:firstLine="539"/>
        <w:jc w:val="both"/>
      </w:pPr>
      <w:r w:rsidRPr="0088631A">
        <w:t xml:space="preserve">Piekrītu, ka </w:t>
      </w:r>
      <w:r w:rsidR="00D471DF" w:rsidRPr="0088631A">
        <w:t>vides aizsardzības un reģionālās attīstības ministra izveidotā vērtēšanas komisija</w:t>
      </w:r>
      <w:r w:rsidRPr="0088631A">
        <w:t xml:space="preserve"> normatīvajos aktos noteiktajā kārtībā pieprasa </w:t>
      </w:r>
      <w:r w:rsidR="00D471DF" w:rsidRPr="0088631A">
        <w:t xml:space="preserve">informāciju no Sodu reģistra </w:t>
      </w:r>
      <w:proofErr w:type="gramStart"/>
      <w:r w:rsidR="00D471DF" w:rsidRPr="0088631A">
        <w:t>un,</w:t>
      </w:r>
      <w:proofErr w:type="gramEnd"/>
      <w:r w:rsidR="00D471DF" w:rsidRPr="0088631A">
        <w:t xml:space="preserve"> ja nepieciešams, pēc papildu informācijas vēršas Iekšlietu ministrijas Informācijas centrā ar elektronisku pieprasījumu pārbaudei Sodu reģistrā</w:t>
      </w:r>
      <w:r w:rsidR="00D03895" w:rsidRPr="0088631A">
        <w:t xml:space="preserve">. </w:t>
      </w:r>
    </w:p>
    <w:p w14:paraId="56FD4A5A" w14:textId="07E437C1" w:rsidR="006F3B83" w:rsidRPr="0088631A" w:rsidRDefault="004531ED" w:rsidP="0088631A">
      <w:pPr>
        <w:pStyle w:val="BodyText"/>
        <w:spacing w:after="0"/>
        <w:ind w:firstLine="539"/>
        <w:jc w:val="both"/>
      </w:pPr>
      <w:r w:rsidRPr="0088631A">
        <w:t>Apliecinu, ka šajā iesniegumā minētie fizisko personu dati sniegti</w:t>
      </w:r>
      <w:r w:rsidR="00611975">
        <w:t>,</w:t>
      </w:r>
      <w:r w:rsidRPr="0088631A">
        <w:t xml:space="preserve"> ievērojot u</w:t>
      </w:r>
      <w:r w:rsidR="00AE786D" w:rsidRPr="0088631A">
        <w:t>n</w:t>
      </w:r>
      <w:r w:rsidRPr="0088631A">
        <w:t xml:space="preserve"> izpildot visus pienākumus</w:t>
      </w:r>
      <w:r w:rsidR="006D742D" w:rsidRPr="0088631A">
        <w:t>,</w:t>
      </w:r>
      <w:r w:rsidRPr="0088631A">
        <w:t xml:space="preserve"> kas izriet no Eiropas Parlamenta un Padomes 2016. gada 27.</w:t>
      </w:r>
      <w:r w:rsidR="00611975">
        <w:t> </w:t>
      </w:r>
      <w:r w:rsidRPr="0088631A">
        <w:t>aprīļa regulas (ES) 2016/679 par fizisku personu aizsardzību attiecībā uz personas datu apstrādi un šādu datu brīvu apriti un ar ko atceļ Direktīvu 95/46/EK un citus normatīvos aktus personas datu aizsardzības jomā.</w:t>
      </w:r>
    </w:p>
    <w:p w14:paraId="52C42D83" w14:textId="77777777" w:rsidR="004531ED" w:rsidRPr="00AE6847" w:rsidRDefault="004531ED" w:rsidP="0088631A">
      <w:pPr>
        <w:pStyle w:val="BodyText"/>
        <w:spacing w:after="0"/>
        <w:ind w:firstLine="539"/>
        <w:jc w:val="both"/>
        <w:rPr>
          <w:sz w:val="19"/>
          <w:szCs w:val="20"/>
        </w:rPr>
      </w:pPr>
    </w:p>
    <w:tbl>
      <w:tblPr>
        <w:tblW w:w="2811" w:type="pct"/>
        <w:tblInd w:w="2580" w:type="dxa"/>
        <w:tblCellMar>
          <w:top w:w="28" w:type="dxa"/>
          <w:left w:w="28" w:type="dxa"/>
          <w:bottom w:w="28" w:type="dxa"/>
          <w:right w:w="28" w:type="dxa"/>
        </w:tblCellMar>
        <w:tblLook w:val="0000" w:firstRow="0" w:lastRow="0" w:firstColumn="0" w:lastColumn="0" w:noHBand="0" w:noVBand="0"/>
      </w:tblPr>
      <w:tblGrid>
        <w:gridCol w:w="1053"/>
        <w:gridCol w:w="3617"/>
      </w:tblGrid>
      <w:tr w:rsidR="006F3B83" w:rsidRPr="00474A06" w14:paraId="06A009CA" w14:textId="77777777" w:rsidTr="00960910">
        <w:trPr>
          <w:cantSplit/>
        </w:trPr>
        <w:tc>
          <w:tcPr>
            <w:tcW w:w="1053" w:type="dxa"/>
          </w:tcPr>
          <w:p w14:paraId="4E1A3DC7" w14:textId="012FCC1D" w:rsidR="006F3B83" w:rsidRPr="00611975" w:rsidRDefault="006F3B83" w:rsidP="0088631A">
            <w:pPr>
              <w:pStyle w:val="Footer"/>
              <w:jc w:val="both"/>
            </w:pPr>
            <w:r w:rsidRPr="00611975">
              <w:t xml:space="preserve">Paraksts </w:t>
            </w:r>
          </w:p>
        </w:tc>
        <w:tc>
          <w:tcPr>
            <w:tcW w:w="3617" w:type="dxa"/>
            <w:tcBorders>
              <w:bottom w:val="single" w:sz="4" w:space="0" w:color="auto"/>
            </w:tcBorders>
          </w:tcPr>
          <w:p w14:paraId="5FC0E863" w14:textId="77777777" w:rsidR="006F3B83" w:rsidRPr="00474A06" w:rsidRDefault="006F3B83" w:rsidP="0088631A">
            <w:pPr>
              <w:pStyle w:val="Footer"/>
              <w:jc w:val="both"/>
              <w:rPr>
                <w:sz w:val="20"/>
                <w:szCs w:val="20"/>
              </w:rPr>
            </w:pPr>
          </w:p>
        </w:tc>
      </w:tr>
      <w:tr w:rsidR="006F3B83" w:rsidRPr="00474A06" w14:paraId="6F3B3349" w14:textId="77777777" w:rsidTr="00960910">
        <w:trPr>
          <w:cantSplit/>
        </w:trPr>
        <w:tc>
          <w:tcPr>
            <w:tcW w:w="1053" w:type="dxa"/>
            <w:vMerge w:val="restart"/>
          </w:tcPr>
          <w:p w14:paraId="44A44C78" w14:textId="77777777" w:rsidR="006F3B83" w:rsidRPr="00611975" w:rsidRDefault="006F3B83" w:rsidP="0088631A">
            <w:pPr>
              <w:pStyle w:val="Footer"/>
              <w:jc w:val="both"/>
            </w:pPr>
            <w:r w:rsidRPr="00611975">
              <w:t xml:space="preserve">Datums </w:t>
            </w:r>
          </w:p>
        </w:tc>
        <w:tc>
          <w:tcPr>
            <w:tcW w:w="3617" w:type="dxa"/>
            <w:tcBorders>
              <w:top w:val="single" w:sz="4" w:space="0" w:color="auto"/>
              <w:bottom w:val="single" w:sz="4" w:space="0" w:color="auto"/>
            </w:tcBorders>
          </w:tcPr>
          <w:p w14:paraId="6E16795F" w14:textId="77777777" w:rsidR="006F3B83" w:rsidRPr="00474A06" w:rsidRDefault="006F3B83" w:rsidP="0088631A">
            <w:pPr>
              <w:pStyle w:val="Footer"/>
              <w:jc w:val="center"/>
              <w:rPr>
                <w:sz w:val="20"/>
                <w:szCs w:val="20"/>
              </w:rPr>
            </w:pPr>
          </w:p>
        </w:tc>
      </w:tr>
      <w:tr w:rsidR="006F3B83" w:rsidRPr="00474A06" w14:paraId="74809ABD" w14:textId="77777777" w:rsidTr="00960910">
        <w:trPr>
          <w:cantSplit/>
        </w:trPr>
        <w:tc>
          <w:tcPr>
            <w:tcW w:w="1053" w:type="dxa"/>
            <w:vMerge/>
          </w:tcPr>
          <w:p w14:paraId="4D2B6870" w14:textId="77777777" w:rsidR="006F3B83" w:rsidRPr="00474A06" w:rsidRDefault="006F3B83" w:rsidP="0088631A">
            <w:pPr>
              <w:pStyle w:val="Footer"/>
              <w:jc w:val="center"/>
              <w:rPr>
                <w:i/>
                <w:iCs/>
                <w:sz w:val="20"/>
                <w:szCs w:val="20"/>
              </w:rPr>
            </w:pPr>
          </w:p>
        </w:tc>
        <w:tc>
          <w:tcPr>
            <w:tcW w:w="3617" w:type="dxa"/>
            <w:tcBorders>
              <w:top w:val="single" w:sz="4" w:space="0" w:color="auto"/>
            </w:tcBorders>
          </w:tcPr>
          <w:p w14:paraId="5B3CB15D" w14:textId="77777777" w:rsidR="00D80F01" w:rsidRPr="00474A06" w:rsidRDefault="00D80F01" w:rsidP="0088631A">
            <w:pPr>
              <w:pStyle w:val="Footer"/>
              <w:jc w:val="center"/>
              <w:rPr>
                <w:i/>
                <w:iCs/>
                <w:sz w:val="20"/>
                <w:szCs w:val="20"/>
              </w:rPr>
            </w:pPr>
            <w:proofErr w:type="spellStart"/>
            <w:r w:rsidRPr="00474A06">
              <w:rPr>
                <w:i/>
                <w:iCs/>
                <w:sz w:val="20"/>
                <w:szCs w:val="20"/>
              </w:rPr>
              <w:t>dd</w:t>
            </w:r>
            <w:proofErr w:type="spellEnd"/>
            <w:r w:rsidRPr="00474A06">
              <w:rPr>
                <w:i/>
                <w:iCs/>
                <w:sz w:val="20"/>
                <w:szCs w:val="20"/>
              </w:rPr>
              <w:t>/mm/</w:t>
            </w:r>
            <w:proofErr w:type="spellStart"/>
            <w:r w:rsidRPr="00474A06">
              <w:rPr>
                <w:i/>
                <w:iCs/>
                <w:sz w:val="20"/>
                <w:szCs w:val="20"/>
              </w:rPr>
              <w:t>gggg</w:t>
            </w:r>
            <w:proofErr w:type="spellEnd"/>
          </w:p>
          <w:p w14:paraId="1446A04E" w14:textId="77777777" w:rsidR="006F3B83" w:rsidRPr="00474A06" w:rsidRDefault="006F3B83" w:rsidP="0088631A">
            <w:pPr>
              <w:pStyle w:val="Footer"/>
              <w:jc w:val="center"/>
              <w:rPr>
                <w:i/>
                <w:iCs/>
                <w:sz w:val="20"/>
                <w:szCs w:val="20"/>
              </w:rPr>
            </w:pPr>
          </w:p>
        </w:tc>
      </w:tr>
    </w:tbl>
    <w:p w14:paraId="59E77959" w14:textId="738E634E" w:rsidR="00875F1F" w:rsidRPr="00474A06" w:rsidRDefault="006F3B83" w:rsidP="0088631A">
      <w:pPr>
        <w:pStyle w:val="BodyText"/>
        <w:spacing w:after="0"/>
        <w:ind w:firstLine="539"/>
        <w:jc w:val="both"/>
        <w:rPr>
          <w:sz w:val="20"/>
          <w:szCs w:val="20"/>
        </w:rPr>
      </w:pPr>
      <w:r w:rsidRPr="00474A06">
        <w:rPr>
          <w:sz w:val="20"/>
          <w:szCs w:val="20"/>
        </w:rPr>
        <w:t>Piezīme. Dokumenta rekvizītus</w:t>
      </w:r>
      <w:r w:rsidRPr="00474A06">
        <w:rPr>
          <w:iCs/>
          <w:sz w:val="20"/>
          <w:szCs w:val="20"/>
        </w:rPr>
        <w:t xml:space="preserve"> "Paraksts" un "</w:t>
      </w:r>
      <w:r w:rsidR="00611975">
        <w:rPr>
          <w:iCs/>
          <w:sz w:val="20"/>
          <w:szCs w:val="20"/>
        </w:rPr>
        <w:t>Datums</w:t>
      </w:r>
      <w:r w:rsidRPr="00474A06">
        <w:rPr>
          <w:iCs/>
          <w:sz w:val="20"/>
          <w:szCs w:val="20"/>
        </w:rPr>
        <w:t xml:space="preserve">" </w:t>
      </w:r>
      <w:r w:rsidRPr="00474A06">
        <w:rPr>
          <w:sz w:val="20"/>
          <w:szCs w:val="20"/>
        </w:rPr>
        <w:t>neaizpilda, ja elektroniskais dokuments sagatavots atbilstoši normatīvajiem aktiem par elektronisko dokumentu noformēšanu.</w:t>
      </w:r>
    </w:p>
    <w:sectPr w:rsidR="00875F1F" w:rsidRPr="00474A06" w:rsidSect="00222B0B">
      <w:head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17D5" w14:textId="77777777" w:rsidR="0092020A" w:rsidRDefault="0092020A">
      <w:r>
        <w:separator/>
      </w:r>
    </w:p>
  </w:endnote>
  <w:endnote w:type="continuationSeparator" w:id="0">
    <w:p w14:paraId="68DF29EE" w14:textId="77777777" w:rsidR="0092020A" w:rsidRDefault="0092020A">
      <w:r>
        <w:continuationSeparator/>
      </w:r>
    </w:p>
  </w:endnote>
  <w:endnote w:type="continuationNotice" w:id="1">
    <w:p w14:paraId="61DA5D77" w14:textId="77777777" w:rsidR="0092020A" w:rsidRDefault="00920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CBB6" w14:textId="77777777" w:rsidR="0092020A" w:rsidRDefault="0092020A">
      <w:r>
        <w:separator/>
      </w:r>
    </w:p>
  </w:footnote>
  <w:footnote w:type="continuationSeparator" w:id="0">
    <w:p w14:paraId="0AE0F4ED" w14:textId="77777777" w:rsidR="0092020A" w:rsidRDefault="0092020A">
      <w:r>
        <w:continuationSeparator/>
      </w:r>
    </w:p>
  </w:footnote>
  <w:footnote w:type="continuationNotice" w:id="1">
    <w:p w14:paraId="500A1743" w14:textId="77777777" w:rsidR="0092020A" w:rsidRDefault="00920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19826"/>
      <w:docPartObj>
        <w:docPartGallery w:val="Page Numbers (Top of Page)"/>
        <w:docPartUnique/>
      </w:docPartObj>
    </w:sdtPr>
    <w:sdtEndPr>
      <w:rPr>
        <w:noProof/>
      </w:rPr>
    </w:sdtEndPr>
    <w:sdtContent>
      <w:p w14:paraId="52DDC176" w14:textId="459E3031" w:rsidR="00222B0B" w:rsidRDefault="00222B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7D18E8" w14:textId="77777777" w:rsidR="00222B0B" w:rsidRDefault="00222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209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2D5B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DC086A"/>
    <w:multiLevelType w:val="hybridMultilevel"/>
    <w:tmpl w:val="5066C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83"/>
    <w:rsid w:val="00021A27"/>
    <w:rsid w:val="00024599"/>
    <w:rsid w:val="0002532F"/>
    <w:rsid w:val="000A60B9"/>
    <w:rsid w:val="000C38C0"/>
    <w:rsid w:val="000F034C"/>
    <w:rsid w:val="000F451A"/>
    <w:rsid w:val="00142E4A"/>
    <w:rsid w:val="0014737A"/>
    <w:rsid w:val="001665E3"/>
    <w:rsid w:val="001731A4"/>
    <w:rsid w:val="001B518C"/>
    <w:rsid w:val="001C66BF"/>
    <w:rsid w:val="00206016"/>
    <w:rsid w:val="00221F19"/>
    <w:rsid w:val="00222B0B"/>
    <w:rsid w:val="00251274"/>
    <w:rsid w:val="00274360"/>
    <w:rsid w:val="002A22C7"/>
    <w:rsid w:val="002A3F41"/>
    <w:rsid w:val="00314F6D"/>
    <w:rsid w:val="00355849"/>
    <w:rsid w:val="00362CB0"/>
    <w:rsid w:val="0039031E"/>
    <w:rsid w:val="003B7EB1"/>
    <w:rsid w:val="003C01DE"/>
    <w:rsid w:val="003C3B75"/>
    <w:rsid w:val="003D18DC"/>
    <w:rsid w:val="00414D2F"/>
    <w:rsid w:val="004332BC"/>
    <w:rsid w:val="004368EF"/>
    <w:rsid w:val="004531ED"/>
    <w:rsid w:val="00462BB9"/>
    <w:rsid w:val="00474A06"/>
    <w:rsid w:val="00484577"/>
    <w:rsid w:val="004C1AA8"/>
    <w:rsid w:val="004D6ADA"/>
    <w:rsid w:val="004F0F69"/>
    <w:rsid w:val="005067A7"/>
    <w:rsid w:val="0055692B"/>
    <w:rsid w:val="00597DC4"/>
    <w:rsid w:val="005A0B66"/>
    <w:rsid w:val="005A4C86"/>
    <w:rsid w:val="005A686E"/>
    <w:rsid w:val="005C2E73"/>
    <w:rsid w:val="005D471D"/>
    <w:rsid w:val="005D67FD"/>
    <w:rsid w:val="00611975"/>
    <w:rsid w:val="0061222D"/>
    <w:rsid w:val="00634448"/>
    <w:rsid w:val="00642A5B"/>
    <w:rsid w:val="00643054"/>
    <w:rsid w:val="00657864"/>
    <w:rsid w:val="00660073"/>
    <w:rsid w:val="00673714"/>
    <w:rsid w:val="00674DAB"/>
    <w:rsid w:val="0068003B"/>
    <w:rsid w:val="00693734"/>
    <w:rsid w:val="006B384E"/>
    <w:rsid w:val="006B567A"/>
    <w:rsid w:val="006D742D"/>
    <w:rsid w:val="006F2F30"/>
    <w:rsid w:val="006F3B83"/>
    <w:rsid w:val="006F654F"/>
    <w:rsid w:val="00704837"/>
    <w:rsid w:val="00706A2A"/>
    <w:rsid w:val="007125C0"/>
    <w:rsid w:val="007162FC"/>
    <w:rsid w:val="007247BD"/>
    <w:rsid w:val="00751227"/>
    <w:rsid w:val="007830F6"/>
    <w:rsid w:val="0079176B"/>
    <w:rsid w:val="00792DB1"/>
    <w:rsid w:val="007A7645"/>
    <w:rsid w:val="007B6324"/>
    <w:rsid w:val="007B7F78"/>
    <w:rsid w:val="007D5A31"/>
    <w:rsid w:val="00816791"/>
    <w:rsid w:val="00817B26"/>
    <w:rsid w:val="00827E3B"/>
    <w:rsid w:val="0084009D"/>
    <w:rsid w:val="008637D7"/>
    <w:rsid w:val="00875F1F"/>
    <w:rsid w:val="008813F4"/>
    <w:rsid w:val="0088631A"/>
    <w:rsid w:val="008D5A56"/>
    <w:rsid w:val="008D5E59"/>
    <w:rsid w:val="0092020A"/>
    <w:rsid w:val="00920696"/>
    <w:rsid w:val="00921984"/>
    <w:rsid w:val="009353B5"/>
    <w:rsid w:val="00937AB4"/>
    <w:rsid w:val="00960910"/>
    <w:rsid w:val="009C11C2"/>
    <w:rsid w:val="009C26F5"/>
    <w:rsid w:val="009E5B82"/>
    <w:rsid w:val="00A014AD"/>
    <w:rsid w:val="00A6332B"/>
    <w:rsid w:val="00A7486B"/>
    <w:rsid w:val="00AE6847"/>
    <w:rsid w:val="00AE786D"/>
    <w:rsid w:val="00AF20F9"/>
    <w:rsid w:val="00B208E1"/>
    <w:rsid w:val="00B42CBE"/>
    <w:rsid w:val="00B460A4"/>
    <w:rsid w:val="00B62CB8"/>
    <w:rsid w:val="00B838EF"/>
    <w:rsid w:val="00B91272"/>
    <w:rsid w:val="00BC57DF"/>
    <w:rsid w:val="00BD2C40"/>
    <w:rsid w:val="00C438E4"/>
    <w:rsid w:val="00C579FF"/>
    <w:rsid w:val="00C66288"/>
    <w:rsid w:val="00C764AA"/>
    <w:rsid w:val="00C94F6B"/>
    <w:rsid w:val="00CB25F5"/>
    <w:rsid w:val="00CC1C61"/>
    <w:rsid w:val="00CC2640"/>
    <w:rsid w:val="00D03895"/>
    <w:rsid w:val="00D300FD"/>
    <w:rsid w:val="00D42A96"/>
    <w:rsid w:val="00D471DF"/>
    <w:rsid w:val="00D624B4"/>
    <w:rsid w:val="00D63A81"/>
    <w:rsid w:val="00D76B70"/>
    <w:rsid w:val="00D80F01"/>
    <w:rsid w:val="00DA549F"/>
    <w:rsid w:val="00DC6F79"/>
    <w:rsid w:val="00DF53C5"/>
    <w:rsid w:val="00E11267"/>
    <w:rsid w:val="00E31470"/>
    <w:rsid w:val="00E44A56"/>
    <w:rsid w:val="00EA15DC"/>
    <w:rsid w:val="00EC654A"/>
    <w:rsid w:val="00EE47EB"/>
    <w:rsid w:val="00F15982"/>
    <w:rsid w:val="00F5055C"/>
    <w:rsid w:val="00F7338C"/>
    <w:rsid w:val="00F95C63"/>
    <w:rsid w:val="00FA3833"/>
    <w:rsid w:val="00FB29BE"/>
    <w:rsid w:val="012B7FC9"/>
    <w:rsid w:val="0166D725"/>
    <w:rsid w:val="022E1B9C"/>
    <w:rsid w:val="0590D919"/>
    <w:rsid w:val="08A6469B"/>
    <w:rsid w:val="0B784144"/>
    <w:rsid w:val="0B87F8D6"/>
    <w:rsid w:val="0CD5585E"/>
    <w:rsid w:val="0F01274D"/>
    <w:rsid w:val="11458031"/>
    <w:rsid w:val="178BEA08"/>
    <w:rsid w:val="181F11DF"/>
    <w:rsid w:val="1828B4F8"/>
    <w:rsid w:val="1D54B9C5"/>
    <w:rsid w:val="1DDEA7A3"/>
    <w:rsid w:val="256C798E"/>
    <w:rsid w:val="25ACA6FF"/>
    <w:rsid w:val="26ACF4F1"/>
    <w:rsid w:val="27F83196"/>
    <w:rsid w:val="286972CB"/>
    <w:rsid w:val="29277C69"/>
    <w:rsid w:val="30D155AC"/>
    <w:rsid w:val="3A0BC886"/>
    <w:rsid w:val="3B5E7EB4"/>
    <w:rsid w:val="41DAF91E"/>
    <w:rsid w:val="472E1E2E"/>
    <w:rsid w:val="48950B70"/>
    <w:rsid w:val="4A0C718F"/>
    <w:rsid w:val="4B2D19EB"/>
    <w:rsid w:val="6533B14F"/>
    <w:rsid w:val="6FAC5DFB"/>
    <w:rsid w:val="6FCE66C8"/>
    <w:rsid w:val="7234B1AF"/>
    <w:rsid w:val="72F0A682"/>
    <w:rsid w:val="74526CF5"/>
    <w:rsid w:val="74891B8B"/>
    <w:rsid w:val="7F9F1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6FED"/>
  <w15:chartTrackingRefBased/>
  <w15:docId w15:val="{9799260B-FAFA-43EC-85B1-A0614189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B8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F3B83"/>
    <w:pPr>
      <w:spacing w:before="75" w:after="75"/>
      <w:ind w:firstLine="375"/>
      <w:jc w:val="both"/>
    </w:pPr>
  </w:style>
  <w:style w:type="paragraph" w:styleId="BodyText">
    <w:name w:val="Body Text"/>
    <w:basedOn w:val="Normal"/>
    <w:link w:val="BodyTextChar"/>
    <w:rsid w:val="006F3B83"/>
    <w:pPr>
      <w:spacing w:after="120"/>
    </w:pPr>
  </w:style>
  <w:style w:type="character" w:customStyle="1" w:styleId="BodyTextChar">
    <w:name w:val="Body Text Char"/>
    <w:basedOn w:val="DefaultParagraphFont"/>
    <w:link w:val="BodyText"/>
    <w:rsid w:val="006F3B83"/>
    <w:rPr>
      <w:rFonts w:ascii="Times New Roman" w:eastAsia="Times New Roman" w:hAnsi="Times New Roman" w:cs="Times New Roman"/>
      <w:sz w:val="24"/>
      <w:szCs w:val="24"/>
      <w:lang w:eastAsia="lv-LV"/>
    </w:rPr>
  </w:style>
  <w:style w:type="paragraph" w:styleId="Title">
    <w:name w:val="Title"/>
    <w:basedOn w:val="Normal"/>
    <w:link w:val="TitleChar"/>
    <w:qFormat/>
    <w:rsid w:val="006F3B83"/>
    <w:pPr>
      <w:jc w:val="center"/>
      <w:outlineLvl w:val="0"/>
    </w:pPr>
    <w:rPr>
      <w:sz w:val="28"/>
    </w:rPr>
  </w:style>
  <w:style w:type="character" w:customStyle="1" w:styleId="TitleChar">
    <w:name w:val="Title Char"/>
    <w:basedOn w:val="DefaultParagraphFont"/>
    <w:link w:val="Title"/>
    <w:rsid w:val="006F3B83"/>
    <w:rPr>
      <w:rFonts w:ascii="Times New Roman" w:eastAsia="Times New Roman" w:hAnsi="Times New Roman" w:cs="Times New Roman"/>
      <w:sz w:val="28"/>
      <w:szCs w:val="24"/>
      <w:lang w:eastAsia="lv-LV"/>
    </w:rPr>
  </w:style>
  <w:style w:type="paragraph" w:styleId="Footer">
    <w:name w:val="footer"/>
    <w:basedOn w:val="Normal"/>
    <w:link w:val="FooterChar"/>
    <w:rsid w:val="006F3B83"/>
    <w:pPr>
      <w:tabs>
        <w:tab w:val="center" w:pos="4153"/>
        <w:tab w:val="right" w:pos="8306"/>
      </w:tabs>
    </w:pPr>
  </w:style>
  <w:style w:type="character" w:customStyle="1" w:styleId="FooterChar">
    <w:name w:val="Footer Char"/>
    <w:basedOn w:val="DefaultParagraphFont"/>
    <w:link w:val="Footer"/>
    <w:rsid w:val="006F3B8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6F3B83"/>
    <w:pPr>
      <w:tabs>
        <w:tab w:val="center" w:pos="4153"/>
        <w:tab w:val="right" w:pos="8306"/>
      </w:tabs>
    </w:pPr>
  </w:style>
  <w:style w:type="character" w:customStyle="1" w:styleId="HeaderChar">
    <w:name w:val="Header Char"/>
    <w:basedOn w:val="DefaultParagraphFont"/>
    <w:link w:val="Header"/>
    <w:uiPriority w:val="99"/>
    <w:rsid w:val="006F3B83"/>
    <w:rPr>
      <w:rFonts w:ascii="Times New Roman" w:eastAsia="Times New Roman" w:hAnsi="Times New Roman" w:cs="Times New Roman"/>
      <w:sz w:val="24"/>
      <w:szCs w:val="24"/>
      <w:lang w:eastAsia="lv-LV"/>
    </w:rPr>
  </w:style>
  <w:style w:type="paragraph" w:styleId="ListParagraph">
    <w:name w:val="List Paragraph"/>
    <w:aliases w:val="2,H&amp;P List Paragraph,Strip,Bullet 1,Bullet Points,Dot pt,F5 List Paragraph,IFCL - List Paragraph,Indicator Text,List Paragraph Char Char Char,List Paragraph12,MAIN CONTENT,No Spacing1,Numbered Para 1,OBC Bulle"/>
    <w:basedOn w:val="Normal"/>
    <w:link w:val="ListParagraphChar"/>
    <w:uiPriority w:val="34"/>
    <w:qFormat/>
    <w:rsid w:val="006F3B83"/>
    <w:pPr>
      <w:ind w:left="720"/>
      <w:contextualSpacing/>
    </w:pPr>
  </w:style>
  <w:style w:type="character" w:styleId="Strong">
    <w:name w:val="Strong"/>
    <w:qFormat/>
    <w:rsid w:val="006F3B83"/>
    <w:rPr>
      <w:rFonts w:cs="Times New Roman"/>
      <w:b/>
      <w:bCs/>
    </w:rPr>
  </w:style>
  <w:style w:type="paragraph" w:customStyle="1" w:styleId="tv213">
    <w:name w:val="tv213"/>
    <w:basedOn w:val="Normal"/>
    <w:rsid w:val="006F3B83"/>
    <w:pPr>
      <w:spacing w:before="100" w:beforeAutospacing="1" w:after="100" w:afterAutospacing="1"/>
    </w:pPr>
  </w:style>
  <w:style w:type="character" w:customStyle="1" w:styleId="ListParagraphChar">
    <w:name w:val="List Paragraph Char"/>
    <w:aliases w:val="2 Char,H&amp;P List Paragraph Char,Strip Char,Bullet 1 Char,Bullet Points Char,Dot pt Char,F5 List Paragraph Char,IFCL - List Paragraph Char,Indicator Text Char,List Paragraph Char Char Char Char,List Paragraph12 Char,MAIN CONTENT Char"/>
    <w:link w:val="ListParagraph"/>
    <w:uiPriority w:val="34"/>
    <w:qFormat/>
    <w:locked/>
    <w:rsid w:val="006F3B83"/>
    <w:rPr>
      <w:rFonts w:ascii="Times New Roman" w:eastAsia="Times New Roman" w:hAnsi="Times New Roman" w:cs="Times New Roman"/>
      <w:sz w:val="24"/>
      <w:szCs w:val="24"/>
      <w:lang w:eastAsia="lv-LV"/>
    </w:rPr>
  </w:style>
  <w:style w:type="character" w:customStyle="1" w:styleId="apple-style-span">
    <w:name w:val="apple-style-span"/>
    <w:rsid w:val="006F3B83"/>
  </w:style>
  <w:style w:type="paragraph" w:customStyle="1" w:styleId="tv2131">
    <w:name w:val="tv2131"/>
    <w:basedOn w:val="Normal"/>
    <w:rsid w:val="006F3B83"/>
    <w:pPr>
      <w:spacing w:line="360" w:lineRule="auto"/>
      <w:ind w:firstLine="300"/>
    </w:pPr>
    <w:rPr>
      <w:color w:val="414142"/>
      <w:sz w:val="20"/>
      <w:szCs w:val="20"/>
    </w:rPr>
  </w:style>
  <w:style w:type="table" w:styleId="TableGrid">
    <w:name w:val="Table Grid"/>
    <w:basedOn w:val="TableNormal"/>
    <w:uiPriority w:val="59"/>
    <w:unhideWhenUsed/>
    <w:rsid w:val="006F3B8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86E"/>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76B70"/>
    <w:rPr>
      <w:sz w:val="16"/>
      <w:szCs w:val="16"/>
    </w:rPr>
  </w:style>
  <w:style w:type="paragraph" w:styleId="CommentText">
    <w:name w:val="annotation text"/>
    <w:basedOn w:val="Normal"/>
    <w:link w:val="CommentTextChar"/>
    <w:uiPriority w:val="99"/>
    <w:unhideWhenUsed/>
    <w:rsid w:val="00D76B70"/>
    <w:rPr>
      <w:sz w:val="20"/>
      <w:szCs w:val="20"/>
    </w:rPr>
  </w:style>
  <w:style w:type="character" w:customStyle="1" w:styleId="CommentTextChar">
    <w:name w:val="Comment Text Char"/>
    <w:basedOn w:val="DefaultParagraphFont"/>
    <w:link w:val="CommentText"/>
    <w:uiPriority w:val="99"/>
    <w:rsid w:val="00D76B7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76B70"/>
    <w:rPr>
      <w:b/>
      <w:bCs/>
    </w:rPr>
  </w:style>
  <w:style w:type="character" w:customStyle="1" w:styleId="CommentSubjectChar">
    <w:name w:val="Comment Subject Char"/>
    <w:basedOn w:val="CommentTextChar"/>
    <w:link w:val="CommentSubject"/>
    <w:uiPriority w:val="99"/>
    <w:semiHidden/>
    <w:rsid w:val="00D76B70"/>
    <w:rPr>
      <w:rFonts w:ascii="Times New Roman" w:eastAsia="Times New Roman" w:hAnsi="Times New Roman" w:cs="Times New Roman"/>
      <w:b/>
      <w:bCs/>
      <w:sz w:val="20"/>
      <w:szCs w:val="20"/>
      <w:lang w:eastAsia="lv-LV"/>
    </w:rPr>
  </w:style>
  <w:style w:type="character" w:styleId="Mention">
    <w:name w:val="Mention"/>
    <w:basedOn w:val="DefaultParagraphFont"/>
    <w:uiPriority w:val="99"/>
    <w:unhideWhenUsed/>
    <w:rsid w:val="00D76B70"/>
    <w:rPr>
      <w:color w:val="2B579A"/>
      <w:shd w:val="clear" w:color="auto" w:fill="E6E6E6"/>
    </w:rPr>
  </w:style>
  <w:style w:type="character" w:styleId="Hyperlink">
    <w:name w:val="Hyperlink"/>
    <w:basedOn w:val="DefaultParagraphFont"/>
    <w:uiPriority w:val="99"/>
    <w:unhideWhenUsed/>
    <w:rsid w:val="00D76B70"/>
    <w:rPr>
      <w:color w:val="0563C1" w:themeColor="hyperlink"/>
      <w:u w:val="single"/>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07147BF-8934-494F-9FF5-C9DE10BF101A}">
    <t:Anchor>
      <t:Comment id="627340865"/>
    </t:Anchor>
    <t:History>
      <t:Event id="{CF5790A3-8180-471D-AAC7-F9896E785798}" time="2021-12-15T12:18:00.555Z">
        <t:Attribution userId="S::ieva.moroza@varam.gov.lv::e54d8c6f-a1f4-4e73-a09f-45407927e905" userProvider="AD" userName="Ieva Moroza-Lubova"/>
        <t:Anchor>
          <t:Comment id="177602957"/>
        </t:Anchor>
        <t:Create/>
      </t:Event>
      <t:Event id="{5B4285D3-D1E4-4A00-BA9F-AEE25B7D6C57}" time="2021-12-15T12:18:00.555Z">
        <t:Attribution userId="S::ieva.moroza@varam.gov.lv::e54d8c6f-a1f4-4e73-a09f-45407927e905" userProvider="AD" userName="Ieva Moroza-Lubova"/>
        <t:Anchor>
          <t:Comment id="177602957"/>
        </t:Anchor>
        <t:Assign userId="S::egita.rudzite@vraa.gov.lv::0a344cec-bd7d-4932-a7e2-01eaaae3d98a" userProvider="AD" userName="Egita Rudzīte"/>
      </t:Event>
      <t:Event id="{FC91B64F-F594-4653-B4FC-8103769303A5}" time="2021-12-15T12:18:00.555Z">
        <t:Attribution userId="S::ieva.moroza@varam.gov.lv::e54d8c6f-a1f4-4e73-a09f-45407927e905" userProvider="AD" userName="Ieva Moroza-Lubova"/>
        <t:Anchor>
          <t:Comment id="177602957"/>
        </t:Anchor>
        <t:SetTitle title="@Egita Rudzīte Nopietni, šo ieteica Jūsu kolēģis Vārslava kungs."/>
      </t:Event>
      <t:Event id="{EDD2C4C0-4E69-40CD-971F-96C60F11F9E4}" time="2021-12-15T12:40:43.916Z">
        <t:Attribution userId="S::egita.rudzite@vraa.gov.lv::0a344cec-bd7d-4932-a7e2-01eaaae3d98a" userProvider="AD" userName="Egita Rudzīte"/>
        <t:Anchor>
          <t:Comment id="1116965757"/>
        </t:Anchor>
        <t:UnassignAll/>
      </t:Event>
      <t:Event id="{873A7F22-4A25-46CB-99A3-12A16FF0DF4A}" time="2021-12-15T12:40:43.916Z">
        <t:Attribution userId="S::egita.rudzite@vraa.gov.lv::0a344cec-bd7d-4932-a7e2-01eaaae3d98a" userProvider="AD" userName="Egita Rudzīte"/>
        <t:Anchor>
          <t:Comment id="1116965757"/>
        </t:Anchor>
        <t:Assign userId="S::Arnis.Varslavs@vraa.gov.lv::21406ad0-df63-431f-b98e-686731a94f6e" userProvider="AD" userName="Arnis Vārslav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1A0A7A7484C4EB02FE2E5CAD8BEA2" ma:contentTypeVersion="13" ma:contentTypeDescription="Create a new document." ma:contentTypeScope="" ma:versionID="8081d965a324db3e29ca46b666b9e906">
  <xsd:schema xmlns:xsd="http://www.w3.org/2001/XMLSchema" xmlns:xs="http://www.w3.org/2001/XMLSchema" xmlns:p="http://schemas.microsoft.com/office/2006/metadata/properties" xmlns:ns2="feb448b5-e61a-4b02-abfd-a96c890186ca" xmlns:ns3="462aaac2-df35-4ced-9bbe-971948f8b095" targetNamespace="http://schemas.microsoft.com/office/2006/metadata/properties" ma:root="true" ma:fieldsID="d98d9045ce0ac1f2830f37b9f8d1b34a" ns2:_="" ns3:_="">
    <xsd:import namespace="feb448b5-e61a-4b02-abfd-a96c890186ca"/>
    <xsd:import namespace="462aaac2-df35-4ced-9bbe-971948f8b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48b5-e61a-4b02-abfd-a96c89018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2aaac2-df35-4ced-9bbe-971948f8b0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D2DD-A574-463D-9A73-6290E56D55BF}">
  <ds:schemaRefs>
    <ds:schemaRef ds:uri="http://schemas.microsoft.com/sharepoint/v3/contenttype/forms"/>
  </ds:schemaRefs>
</ds:datastoreItem>
</file>

<file path=customXml/itemProps2.xml><?xml version="1.0" encoding="utf-8"?>
<ds:datastoreItem xmlns:ds="http://schemas.openxmlformats.org/officeDocument/2006/customXml" ds:itemID="{60C0EB5E-8ABB-4130-8550-D4B031807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48b5-e61a-4b02-abfd-a96c890186ca"/>
    <ds:schemaRef ds:uri="462aaac2-df35-4ced-9bbe-971948f8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13702-410C-4F7E-B435-A0D458F21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F8F5F-F49E-4731-8DF7-1760AB41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386</Words>
  <Characters>250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oroza-Lubova</dc:creator>
  <cp:keywords/>
  <dc:description/>
  <cp:lastModifiedBy>Sandra Linina</cp:lastModifiedBy>
  <cp:revision>5</cp:revision>
  <dcterms:created xsi:type="dcterms:W3CDTF">2022-03-07T11:34:00Z</dcterms:created>
  <dcterms:modified xsi:type="dcterms:W3CDTF">2022-03-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A0A7A7484C4EB02FE2E5CAD8BEA2</vt:lpwstr>
  </property>
</Properties>
</file>